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021C" w14:textId="7807EAD7" w:rsidR="009B37F0" w:rsidRPr="00AD245D" w:rsidRDefault="005A5357" w:rsidP="00B83513">
      <w:pPr>
        <w:pStyle w:val="2Tittel"/>
        <w:rPr>
          <w:sz w:val="44"/>
          <w:szCs w:val="44"/>
          <w:lang w:val="en-GB"/>
        </w:rPr>
      </w:pPr>
      <w:r w:rsidRPr="00AD245D">
        <w:rPr>
          <w:sz w:val="44"/>
          <w:szCs w:val="44"/>
          <w:lang w:val="en-GB"/>
        </w:rPr>
        <w:t>Project application: NORKAP &lt;call&gt;</w:t>
      </w:r>
    </w:p>
    <w:p w14:paraId="7CF84980" w14:textId="77777777" w:rsidR="007A15E9" w:rsidRPr="00AD245D" w:rsidRDefault="007A15E9" w:rsidP="009B37F0">
      <w:pPr>
        <w:rPr>
          <w:b/>
          <w:sz w:val="22"/>
          <w:szCs w:val="22"/>
          <w:lang w:val="en-GB"/>
        </w:rPr>
      </w:pPr>
    </w:p>
    <w:p w14:paraId="1DFC0F2A" w14:textId="360C5186" w:rsidR="007A15E9" w:rsidRPr="00AD245D" w:rsidRDefault="007A15E9" w:rsidP="009B37F0">
      <w:pPr>
        <w:rPr>
          <w:color w:val="3627EE" w:themeColor="accent1"/>
          <w:sz w:val="20"/>
          <w:szCs w:val="20"/>
          <w:lang w:val="en-GB"/>
        </w:rPr>
      </w:pPr>
      <w:r w:rsidRPr="00AD245D">
        <w:rPr>
          <w:b/>
          <w:bCs/>
          <w:color w:val="3627EE" w:themeColor="accent1"/>
          <w:lang w:val="en-GB"/>
        </w:rPr>
        <w:t>Formal requirements</w:t>
      </w:r>
      <w:r w:rsidRPr="00AD245D">
        <w:rPr>
          <w:color w:val="3627EE" w:themeColor="accent1"/>
          <w:lang w:val="en-GB"/>
        </w:rPr>
        <w:br/>
      </w:r>
      <w:r w:rsidRPr="00AD245D">
        <w:rPr>
          <w:color w:val="3627EE" w:themeColor="accent1"/>
          <w:sz w:val="20"/>
          <w:szCs w:val="20"/>
          <w:lang w:val="en-GB"/>
        </w:rPr>
        <w:t xml:space="preserve">The specified word limit must be </w:t>
      </w:r>
      <w:r w:rsidR="00B83513" w:rsidRPr="00AD245D">
        <w:rPr>
          <w:color w:val="3627EE" w:themeColor="accent1"/>
          <w:sz w:val="20"/>
          <w:szCs w:val="20"/>
          <w:lang w:val="en-GB"/>
        </w:rPr>
        <w:t>followed</w:t>
      </w:r>
      <w:r w:rsidRPr="00AD245D">
        <w:rPr>
          <w:color w:val="3627EE" w:themeColor="accent1"/>
          <w:sz w:val="20"/>
          <w:szCs w:val="20"/>
          <w:lang w:val="en-GB"/>
        </w:rPr>
        <w:t>. Complete the tables and text boxes using single line spacing and 9- or 10-point Arial font. The application must be submitted in Word or PDF format with the file name: “</w:t>
      </w:r>
      <w:r w:rsidR="00B43B34" w:rsidRPr="00AD245D">
        <w:rPr>
          <w:color w:val="3627EE" w:themeColor="accent1"/>
          <w:sz w:val="20"/>
          <w:szCs w:val="20"/>
          <w:lang w:val="en-GB"/>
        </w:rPr>
        <w:t>NORKAP</w:t>
      </w:r>
      <w:r w:rsidR="00AD245D" w:rsidRPr="00AD245D">
        <w:rPr>
          <w:color w:val="3627EE" w:themeColor="accent1"/>
          <w:sz w:val="20"/>
          <w:szCs w:val="20"/>
          <w:lang w:val="en-GB"/>
        </w:rPr>
        <w:t>_GNSS_” organisation</w:t>
      </w:r>
      <w:r w:rsidRPr="00AD245D">
        <w:rPr>
          <w:color w:val="3627EE" w:themeColor="accent1"/>
          <w:sz w:val="20"/>
          <w:szCs w:val="20"/>
          <w:lang w:val="en-GB"/>
        </w:rPr>
        <w:t>”. Read the guidance text carefully and remove it before submitting the application.</w:t>
      </w:r>
    </w:p>
    <w:p w14:paraId="13254E24" w14:textId="77777777" w:rsidR="00A919D2" w:rsidRPr="00AD245D" w:rsidRDefault="00A919D2" w:rsidP="009B37F0">
      <w:pPr>
        <w:rPr>
          <w:b/>
          <w:sz w:val="22"/>
          <w:szCs w:val="22"/>
          <w:lang w:val="en-GB"/>
        </w:rPr>
      </w:pPr>
    </w:p>
    <w:p w14:paraId="269AF76A" w14:textId="58EFC81A" w:rsidR="00A919D2" w:rsidRPr="00AD245D" w:rsidRDefault="00A919D2" w:rsidP="009B37F0">
      <w:pPr>
        <w:rPr>
          <w:b/>
          <w:lang w:val="en-GB"/>
        </w:rPr>
      </w:pPr>
      <w:r w:rsidRPr="00AD245D">
        <w:rPr>
          <w:b/>
          <w:lang w:val="en-GB"/>
        </w:rPr>
        <w:t>Key information</w:t>
      </w:r>
    </w:p>
    <w:tbl>
      <w:tblPr>
        <w:tblStyle w:val="TableGrid"/>
        <w:tblW w:w="9067" w:type="dxa"/>
        <w:tblLook w:val="0000" w:firstRow="0" w:lastRow="0" w:firstColumn="0" w:lastColumn="0" w:noHBand="0" w:noVBand="0"/>
      </w:tblPr>
      <w:tblGrid>
        <w:gridCol w:w="3450"/>
        <w:gridCol w:w="5617"/>
      </w:tblGrid>
      <w:tr w:rsidR="009B37F0" w:rsidRPr="00AD245D" w14:paraId="5F544EDA" w14:textId="77777777" w:rsidTr="00EB1ABE">
        <w:trPr>
          <w:trHeight w:val="420"/>
        </w:trPr>
        <w:tc>
          <w:tcPr>
            <w:tcW w:w="3450" w:type="dxa"/>
            <w:shd w:val="clear" w:color="auto" w:fill="ECECFB" w:themeFill="accent6" w:themeFillTint="33"/>
          </w:tcPr>
          <w:p w14:paraId="2609C437" w14:textId="0B6A1F6D" w:rsidR="009B37F0" w:rsidRPr="00AD245D" w:rsidRDefault="005A5357" w:rsidP="009B37F0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Name of organisation (company)</w:t>
            </w:r>
            <w:r w:rsidR="009B37F0" w:rsidRPr="00AD245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17" w:type="dxa"/>
          </w:tcPr>
          <w:p w14:paraId="5FB935DD" w14:textId="77777777" w:rsidR="009B37F0" w:rsidRPr="00AD245D" w:rsidRDefault="009B37F0" w:rsidP="009B37F0">
            <w:pPr>
              <w:rPr>
                <w:sz w:val="20"/>
                <w:szCs w:val="20"/>
                <w:lang w:val="en-GB"/>
              </w:rPr>
            </w:pPr>
          </w:p>
        </w:tc>
      </w:tr>
      <w:tr w:rsidR="00C36202" w:rsidRPr="00AD245D" w14:paraId="7C43FA70" w14:textId="77777777" w:rsidTr="00EB1ABE">
        <w:trPr>
          <w:trHeight w:val="420"/>
        </w:trPr>
        <w:tc>
          <w:tcPr>
            <w:tcW w:w="3450" w:type="dxa"/>
            <w:shd w:val="clear" w:color="auto" w:fill="ECECFB" w:themeFill="accent6" w:themeFillTint="33"/>
          </w:tcPr>
          <w:p w14:paraId="1C4A4097" w14:textId="3C61AE24" w:rsidR="00C36202" w:rsidRPr="00AD245D" w:rsidRDefault="005A5357" w:rsidP="009B37F0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Organisation number/Business ID</w:t>
            </w:r>
          </w:p>
        </w:tc>
        <w:tc>
          <w:tcPr>
            <w:tcW w:w="5617" w:type="dxa"/>
          </w:tcPr>
          <w:p w14:paraId="679C8FC2" w14:textId="77777777" w:rsidR="00C36202" w:rsidRPr="00AD245D" w:rsidRDefault="00C36202" w:rsidP="009B37F0">
            <w:pPr>
              <w:rPr>
                <w:sz w:val="20"/>
                <w:szCs w:val="20"/>
                <w:lang w:val="en-GB"/>
              </w:rPr>
            </w:pPr>
          </w:p>
        </w:tc>
      </w:tr>
      <w:tr w:rsidR="009B37F0" w:rsidRPr="00AF1F47" w14:paraId="51463407" w14:textId="77777777" w:rsidTr="00EB1ABE">
        <w:trPr>
          <w:trHeight w:val="419"/>
        </w:trPr>
        <w:tc>
          <w:tcPr>
            <w:tcW w:w="3450" w:type="dxa"/>
            <w:shd w:val="clear" w:color="auto" w:fill="ECECFB" w:themeFill="accent6" w:themeFillTint="33"/>
          </w:tcPr>
          <w:p w14:paraId="4061ECCB" w14:textId="027A42A1" w:rsidR="009B37F0" w:rsidRPr="00AD245D" w:rsidRDefault="005A5357" w:rsidP="009B37F0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 xml:space="preserve">ESA identifier/Entity code (if registered in </w:t>
            </w:r>
            <w:proofErr w:type="spellStart"/>
            <w:r w:rsidRPr="00AD245D">
              <w:rPr>
                <w:sz w:val="20"/>
                <w:szCs w:val="20"/>
                <w:lang w:val="en-GB"/>
              </w:rPr>
              <w:t>esa</w:t>
            </w:r>
            <w:proofErr w:type="spellEnd"/>
            <w:r w:rsidRPr="00AD245D">
              <w:rPr>
                <w:sz w:val="20"/>
                <w:szCs w:val="20"/>
                <w:lang w:val="en-GB"/>
              </w:rPr>
              <w:t>-star)</w:t>
            </w:r>
            <w:r w:rsidR="009B37F0" w:rsidRPr="00AD245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17" w:type="dxa"/>
          </w:tcPr>
          <w:p w14:paraId="07C5FB4B" w14:textId="77777777" w:rsidR="009B37F0" w:rsidRPr="00AD245D" w:rsidRDefault="009B37F0" w:rsidP="009B37F0">
            <w:pPr>
              <w:rPr>
                <w:sz w:val="20"/>
                <w:szCs w:val="20"/>
                <w:lang w:val="en-GB"/>
              </w:rPr>
            </w:pPr>
          </w:p>
        </w:tc>
      </w:tr>
      <w:tr w:rsidR="005A5357" w:rsidRPr="00AF1F47" w14:paraId="54E66AA3" w14:textId="77777777" w:rsidTr="00EB1ABE">
        <w:trPr>
          <w:trHeight w:val="419"/>
        </w:trPr>
        <w:tc>
          <w:tcPr>
            <w:tcW w:w="3450" w:type="dxa"/>
            <w:shd w:val="clear" w:color="auto" w:fill="ECECFB" w:themeFill="accent6" w:themeFillTint="33"/>
          </w:tcPr>
          <w:p w14:paraId="3883969F" w14:textId="15DE2C56" w:rsidR="005A5357" w:rsidRPr="00AD245D" w:rsidRDefault="005A5357" w:rsidP="009B37F0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Entity size (SME or large)</w:t>
            </w:r>
          </w:p>
        </w:tc>
        <w:tc>
          <w:tcPr>
            <w:tcW w:w="5617" w:type="dxa"/>
          </w:tcPr>
          <w:p w14:paraId="2B361593" w14:textId="77777777" w:rsidR="005A5357" w:rsidRPr="00AD245D" w:rsidRDefault="005A5357" w:rsidP="009B37F0">
            <w:pPr>
              <w:rPr>
                <w:sz w:val="20"/>
                <w:szCs w:val="20"/>
                <w:lang w:val="en-GB"/>
              </w:rPr>
            </w:pPr>
          </w:p>
        </w:tc>
      </w:tr>
      <w:tr w:rsidR="009B37F0" w:rsidRPr="00AF1F47" w14:paraId="0498492B" w14:textId="77777777" w:rsidTr="00EB1ABE">
        <w:trPr>
          <w:trHeight w:val="570"/>
        </w:trPr>
        <w:tc>
          <w:tcPr>
            <w:tcW w:w="3450" w:type="dxa"/>
            <w:shd w:val="clear" w:color="auto" w:fill="ECECFB" w:themeFill="accent6" w:themeFillTint="33"/>
          </w:tcPr>
          <w:p w14:paraId="0D46CAD6" w14:textId="76DB92EF" w:rsidR="009B37F0" w:rsidRPr="00AD245D" w:rsidRDefault="00A919D2" w:rsidP="009B37F0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Contact person (name and email)</w:t>
            </w:r>
          </w:p>
        </w:tc>
        <w:tc>
          <w:tcPr>
            <w:tcW w:w="5617" w:type="dxa"/>
          </w:tcPr>
          <w:p w14:paraId="6FE0227F" w14:textId="77777777" w:rsidR="009B37F0" w:rsidRPr="00AD245D" w:rsidRDefault="009B37F0" w:rsidP="009B37F0">
            <w:pPr>
              <w:rPr>
                <w:sz w:val="20"/>
                <w:szCs w:val="20"/>
                <w:lang w:val="en-GB"/>
              </w:rPr>
            </w:pPr>
          </w:p>
        </w:tc>
      </w:tr>
      <w:tr w:rsidR="00A95A73" w:rsidRPr="00AF1F47" w14:paraId="49F187EE" w14:textId="77777777" w:rsidTr="00EB1ABE">
        <w:trPr>
          <w:trHeight w:val="570"/>
        </w:trPr>
        <w:tc>
          <w:tcPr>
            <w:tcW w:w="3450" w:type="dxa"/>
            <w:shd w:val="clear" w:color="auto" w:fill="ECECFB" w:themeFill="accent6" w:themeFillTint="33"/>
          </w:tcPr>
          <w:p w14:paraId="632BA459" w14:textId="66BA3149" w:rsidR="00A95A73" w:rsidRPr="00AD245D" w:rsidRDefault="00406BA4" w:rsidP="009B37F0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Project team</w:t>
            </w:r>
            <w:r w:rsidR="00C46007" w:rsidRPr="00AD245D">
              <w:rPr>
                <w:sz w:val="20"/>
                <w:szCs w:val="20"/>
                <w:lang w:val="en-GB"/>
              </w:rPr>
              <w:t xml:space="preserve"> members (</w:t>
            </w:r>
            <w:r w:rsidR="005A0A07" w:rsidRPr="00AD245D">
              <w:rPr>
                <w:sz w:val="20"/>
                <w:szCs w:val="20"/>
                <w:lang w:val="en-GB"/>
              </w:rPr>
              <w:t>name and role)</w:t>
            </w:r>
            <w:r w:rsidR="00C46007" w:rsidRPr="00AD245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17" w:type="dxa"/>
          </w:tcPr>
          <w:p w14:paraId="1C4CD0C3" w14:textId="77777777" w:rsidR="00A95A73" w:rsidRPr="00AD245D" w:rsidRDefault="00A95A73" w:rsidP="009B37F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D6D0C5B" w14:textId="77777777" w:rsidR="00107B1D" w:rsidRPr="00AD245D" w:rsidRDefault="00107B1D" w:rsidP="00107B1D">
      <w:pPr>
        <w:rPr>
          <w:b/>
          <w:lang w:val="en-GB"/>
        </w:rPr>
      </w:pPr>
    </w:p>
    <w:p w14:paraId="3BDC80CB" w14:textId="6EF57E77" w:rsidR="005A5357" w:rsidRPr="00AD245D" w:rsidRDefault="005A5357" w:rsidP="005A5357">
      <w:pPr>
        <w:rPr>
          <w:b/>
          <w:lang w:val="en-GB"/>
        </w:rPr>
      </w:pPr>
      <w:r w:rsidRPr="00AD245D">
        <w:rPr>
          <w:b/>
          <w:lang w:val="en-GB"/>
        </w:rPr>
        <w:t xml:space="preserve">Project outline </w:t>
      </w:r>
    </w:p>
    <w:p w14:paraId="0964092B" w14:textId="512C5F10" w:rsidR="0030475A" w:rsidRPr="00AD245D" w:rsidRDefault="001173CB" w:rsidP="005A5357">
      <w:pPr>
        <w:rPr>
          <w:i/>
          <w:iCs/>
          <w:sz w:val="20"/>
          <w:szCs w:val="20"/>
          <w:lang w:val="en-GB"/>
        </w:rPr>
      </w:pPr>
      <w:r w:rsidRPr="00AD245D">
        <w:rPr>
          <w:i/>
          <w:iCs/>
          <w:sz w:val="20"/>
          <w:szCs w:val="20"/>
          <w:lang w:val="en-GB"/>
        </w:rPr>
        <w:t>Maximum</w:t>
      </w:r>
      <w:r w:rsidR="0030475A" w:rsidRPr="00AD245D">
        <w:rPr>
          <w:i/>
          <w:iCs/>
          <w:sz w:val="20"/>
          <w:szCs w:val="20"/>
          <w:lang w:val="en-GB"/>
        </w:rPr>
        <w:t xml:space="preserve"> </w:t>
      </w:r>
      <w:r w:rsidRPr="00AD245D">
        <w:rPr>
          <w:i/>
          <w:iCs/>
          <w:sz w:val="20"/>
          <w:szCs w:val="20"/>
          <w:lang w:val="en-GB"/>
        </w:rPr>
        <w:t xml:space="preserve">200 words per answ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5A5357" w:rsidRPr="00AD245D" w14:paraId="752EDDA8" w14:textId="77777777">
        <w:tc>
          <w:tcPr>
            <w:tcW w:w="3685" w:type="dxa"/>
            <w:shd w:val="clear" w:color="auto" w:fill="ECECFB" w:themeFill="accent6" w:themeFillTint="33"/>
          </w:tcPr>
          <w:p w14:paraId="51688E2F" w14:textId="050B11F2" w:rsidR="005A5357" w:rsidRPr="00AD245D" w:rsidRDefault="005A5357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5375" w:type="dxa"/>
          </w:tcPr>
          <w:p w14:paraId="33238840" w14:textId="77777777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  <w:tr w:rsidR="000F593F" w:rsidRPr="00AD245D" w14:paraId="02072C72" w14:textId="77777777">
        <w:tc>
          <w:tcPr>
            <w:tcW w:w="3685" w:type="dxa"/>
            <w:shd w:val="clear" w:color="auto" w:fill="ECECFB" w:themeFill="accent6" w:themeFillTint="33"/>
          </w:tcPr>
          <w:p w14:paraId="76324B22" w14:textId="6ECF7FE1" w:rsidR="000F593F" w:rsidRPr="00AD245D" w:rsidRDefault="000F593F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What is the problem</w:t>
            </w:r>
            <w:r w:rsidR="001162E4" w:rsidRPr="00AD245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75" w:type="dxa"/>
          </w:tcPr>
          <w:p w14:paraId="0279498C" w14:textId="77777777" w:rsidR="000F593F" w:rsidRPr="00AD245D" w:rsidRDefault="000F593F">
            <w:pPr>
              <w:rPr>
                <w:sz w:val="22"/>
                <w:szCs w:val="22"/>
                <w:lang w:val="en-GB"/>
              </w:rPr>
            </w:pPr>
          </w:p>
        </w:tc>
      </w:tr>
      <w:tr w:rsidR="005A5357" w:rsidRPr="00AD245D" w14:paraId="1B93690A" w14:textId="77777777">
        <w:tc>
          <w:tcPr>
            <w:tcW w:w="3685" w:type="dxa"/>
            <w:shd w:val="clear" w:color="auto" w:fill="ECECFB" w:themeFill="accent6" w:themeFillTint="33"/>
          </w:tcPr>
          <w:p w14:paraId="037F7FB9" w14:textId="5114C0A2" w:rsidR="005A5357" w:rsidRPr="00AD245D" w:rsidRDefault="00200E5A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What is the solution</w:t>
            </w:r>
          </w:p>
        </w:tc>
        <w:tc>
          <w:tcPr>
            <w:tcW w:w="5375" w:type="dxa"/>
          </w:tcPr>
          <w:p w14:paraId="4D539BF8" w14:textId="77777777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  <w:tr w:rsidR="00200E5A" w:rsidRPr="00AF1F47" w14:paraId="53D4EBD8" w14:textId="77777777">
        <w:tc>
          <w:tcPr>
            <w:tcW w:w="3685" w:type="dxa"/>
            <w:shd w:val="clear" w:color="auto" w:fill="ECECFB" w:themeFill="accent6" w:themeFillTint="33"/>
          </w:tcPr>
          <w:p w14:paraId="416937F1" w14:textId="6093F959" w:rsidR="00200E5A" w:rsidRPr="00AD245D" w:rsidRDefault="00BD7A6B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>What is the goal of the project</w:t>
            </w:r>
          </w:p>
        </w:tc>
        <w:tc>
          <w:tcPr>
            <w:tcW w:w="5375" w:type="dxa"/>
          </w:tcPr>
          <w:p w14:paraId="7C93F96E" w14:textId="77777777" w:rsidR="00200E5A" w:rsidRPr="00AD245D" w:rsidRDefault="00200E5A">
            <w:pPr>
              <w:rPr>
                <w:sz w:val="22"/>
                <w:szCs w:val="22"/>
                <w:lang w:val="en-GB"/>
              </w:rPr>
            </w:pPr>
          </w:p>
        </w:tc>
      </w:tr>
      <w:tr w:rsidR="005A5357" w:rsidRPr="00AD245D" w14:paraId="54C5FE16" w14:textId="77777777">
        <w:tc>
          <w:tcPr>
            <w:tcW w:w="3685" w:type="dxa"/>
            <w:shd w:val="clear" w:color="auto" w:fill="ECECFB" w:themeFill="accent6" w:themeFillTint="33"/>
          </w:tcPr>
          <w:p w14:paraId="01316659" w14:textId="053D3228" w:rsidR="005A5357" w:rsidRPr="00AD245D" w:rsidRDefault="00EC5375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 xml:space="preserve">Project partners </w:t>
            </w:r>
          </w:p>
        </w:tc>
        <w:tc>
          <w:tcPr>
            <w:tcW w:w="5375" w:type="dxa"/>
          </w:tcPr>
          <w:p w14:paraId="5F302345" w14:textId="77777777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  <w:tr w:rsidR="005A5357" w:rsidRPr="00AD245D" w14:paraId="57C2086C" w14:textId="77777777">
        <w:tc>
          <w:tcPr>
            <w:tcW w:w="3685" w:type="dxa"/>
            <w:shd w:val="clear" w:color="auto" w:fill="ECECFB" w:themeFill="accent6" w:themeFillTint="33"/>
          </w:tcPr>
          <w:p w14:paraId="4AB16623" w14:textId="6133F220" w:rsidR="005A5357" w:rsidRPr="00AD245D" w:rsidRDefault="005A5357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t xml:space="preserve">Space technology area </w:t>
            </w:r>
          </w:p>
        </w:tc>
        <w:tc>
          <w:tcPr>
            <w:tcW w:w="5375" w:type="dxa"/>
          </w:tcPr>
          <w:p w14:paraId="12A825E2" w14:textId="77777777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  <w:tr w:rsidR="005A5357" w:rsidRPr="00AD245D" w14:paraId="5E39820B" w14:textId="77777777">
        <w:tc>
          <w:tcPr>
            <w:tcW w:w="3685" w:type="dxa"/>
            <w:shd w:val="clear" w:color="auto" w:fill="ECECFB" w:themeFill="accent6" w:themeFillTint="33"/>
          </w:tcPr>
          <w:p w14:paraId="4CEE0FA4" w14:textId="6CAC51DF" w:rsidR="005A5357" w:rsidRPr="00AD245D" w:rsidRDefault="005A5357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sz w:val="20"/>
                <w:szCs w:val="20"/>
                <w:lang w:val="en-GB"/>
              </w:rPr>
              <w:lastRenderedPageBreak/>
              <w:t>Short technical description</w:t>
            </w:r>
            <w:r w:rsidR="008E2BA5" w:rsidRPr="00AD245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75" w:type="dxa"/>
          </w:tcPr>
          <w:p w14:paraId="63DADC12" w14:textId="77777777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1F0BADA" w14:textId="77777777" w:rsidR="005A5357" w:rsidRPr="00AD245D" w:rsidRDefault="005A5357" w:rsidP="00107B1D">
      <w:pPr>
        <w:rPr>
          <w:b/>
          <w:lang w:val="en-GB"/>
        </w:rPr>
      </w:pPr>
    </w:p>
    <w:p w14:paraId="2D991C33" w14:textId="77777777" w:rsidR="003A6D85" w:rsidRPr="00AD245D" w:rsidRDefault="003A6D85" w:rsidP="00107B1D">
      <w:pPr>
        <w:rPr>
          <w:b/>
          <w:lang w:val="en-GB"/>
        </w:rPr>
      </w:pPr>
    </w:p>
    <w:p w14:paraId="390977BF" w14:textId="52154702" w:rsidR="005A5357" w:rsidRPr="00AD245D" w:rsidRDefault="005A5357" w:rsidP="005A5357">
      <w:pPr>
        <w:rPr>
          <w:b/>
          <w:bCs/>
          <w:lang w:val="en-GB"/>
        </w:rPr>
      </w:pPr>
      <w:r w:rsidRPr="00AD245D">
        <w:rPr>
          <w:b/>
          <w:bCs/>
          <w:lang w:val="en-GB"/>
        </w:rPr>
        <w:t xml:space="preserve">Project </w:t>
      </w:r>
      <w:r w:rsidR="001173CB" w:rsidRPr="00AD245D">
        <w:rPr>
          <w:b/>
          <w:bCs/>
          <w:lang w:val="en-GB"/>
        </w:rPr>
        <w:t>cost plan</w:t>
      </w:r>
      <w:r w:rsidRPr="00AD245D">
        <w:rPr>
          <w:b/>
          <w:bCs/>
          <w:lang w:val="en-GB"/>
        </w:rPr>
        <w:t xml:space="preserve"> an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5A5357" w:rsidRPr="00AD245D" w14:paraId="08F85BC3" w14:textId="77777777" w:rsidTr="49CD6557">
        <w:tc>
          <w:tcPr>
            <w:tcW w:w="3685" w:type="dxa"/>
            <w:shd w:val="clear" w:color="auto" w:fill="ECECFB" w:themeFill="accent6" w:themeFillTint="33"/>
          </w:tcPr>
          <w:p w14:paraId="3B43B4AD" w14:textId="263EF18B" w:rsidR="005A5357" w:rsidRPr="00AD245D" w:rsidRDefault="005A5357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b/>
                <w:bCs/>
                <w:sz w:val="20"/>
                <w:szCs w:val="20"/>
                <w:lang w:val="en-GB"/>
              </w:rPr>
              <w:t>Total project cost (</w:t>
            </w:r>
            <w:r w:rsidR="00335EF8" w:rsidRPr="00AD245D">
              <w:rPr>
                <w:b/>
                <w:bCs/>
                <w:sz w:val="20"/>
                <w:szCs w:val="20"/>
                <w:lang w:val="en-GB"/>
              </w:rPr>
              <w:t>euro</w:t>
            </w:r>
            <w:r w:rsidRPr="00AD245D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5375" w:type="dxa"/>
          </w:tcPr>
          <w:p w14:paraId="2F7725F8" w14:textId="1E87E16A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  <w:tr w:rsidR="005A5357" w:rsidRPr="00AD245D" w14:paraId="5F35F823" w14:textId="77777777" w:rsidTr="49CD6557">
        <w:tc>
          <w:tcPr>
            <w:tcW w:w="3685" w:type="dxa"/>
            <w:shd w:val="clear" w:color="auto" w:fill="ECECFB" w:themeFill="accent6" w:themeFillTint="33"/>
          </w:tcPr>
          <w:p w14:paraId="3AE4F1F3" w14:textId="462B8A9F" w:rsidR="005A5357" w:rsidRPr="00AD245D" w:rsidRDefault="005A5357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b/>
                <w:bCs/>
                <w:sz w:val="20"/>
                <w:szCs w:val="20"/>
                <w:lang w:val="en-GB"/>
              </w:rPr>
              <w:t>Applied funding</w:t>
            </w:r>
          </w:p>
        </w:tc>
        <w:tc>
          <w:tcPr>
            <w:tcW w:w="5375" w:type="dxa"/>
          </w:tcPr>
          <w:p w14:paraId="7C22D443" w14:textId="1302ABC5" w:rsidR="005A5357" w:rsidRPr="00AD245D" w:rsidRDefault="005A5357">
            <w:pPr>
              <w:rPr>
                <w:sz w:val="22"/>
                <w:szCs w:val="22"/>
                <w:lang w:val="en-GB"/>
              </w:rPr>
            </w:pPr>
          </w:p>
        </w:tc>
      </w:tr>
      <w:tr w:rsidR="005A5357" w:rsidRPr="00AD245D" w14:paraId="14076FB1" w14:textId="77777777" w:rsidTr="49CD6557">
        <w:tc>
          <w:tcPr>
            <w:tcW w:w="3685" w:type="dxa"/>
            <w:shd w:val="clear" w:color="auto" w:fill="ECECFB" w:themeFill="accent6" w:themeFillTint="33"/>
          </w:tcPr>
          <w:p w14:paraId="347D42D6" w14:textId="6E0B6B86" w:rsidR="005A5357" w:rsidRPr="00AD245D" w:rsidRDefault="005F6C8E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5A5357" w:rsidRPr="00AD245D">
              <w:rPr>
                <w:b/>
                <w:bCs/>
                <w:sz w:val="20"/>
                <w:szCs w:val="20"/>
                <w:lang w:val="en-GB"/>
              </w:rPr>
              <w:t>upport level (%)</w:t>
            </w:r>
          </w:p>
        </w:tc>
        <w:tc>
          <w:tcPr>
            <w:tcW w:w="5375" w:type="dxa"/>
          </w:tcPr>
          <w:p w14:paraId="4479E9B4" w14:textId="5A1646A1" w:rsidR="00E149D8" w:rsidRPr="00AD245D" w:rsidRDefault="00E149D8">
            <w:pPr>
              <w:rPr>
                <w:sz w:val="22"/>
                <w:szCs w:val="22"/>
                <w:lang w:val="en-GB"/>
              </w:rPr>
            </w:pPr>
          </w:p>
        </w:tc>
      </w:tr>
      <w:tr w:rsidR="00E149D8" w:rsidRPr="00AD245D" w14:paraId="67AC4EBB" w14:textId="77777777" w:rsidTr="00E149D8">
        <w:tc>
          <w:tcPr>
            <w:tcW w:w="3685" w:type="dxa"/>
            <w:shd w:val="clear" w:color="auto" w:fill="ECECFB" w:themeFill="accent6" w:themeFillTint="33"/>
          </w:tcPr>
          <w:p w14:paraId="0B33ABE1" w14:textId="77777777" w:rsidR="00E149D8" w:rsidRPr="00AD245D" w:rsidRDefault="00E149D8" w:rsidP="00BD6E29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b/>
                <w:bCs/>
                <w:sz w:val="20"/>
                <w:szCs w:val="20"/>
                <w:lang w:val="en-GB"/>
              </w:rPr>
              <w:t>Planned project start</w:t>
            </w:r>
          </w:p>
        </w:tc>
        <w:tc>
          <w:tcPr>
            <w:tcW w:w="5375" w:type="dxa"/>
          </w:tcPr>
          <w:p w14:paraId="58559E72" w14:textId="77777777" w:rsidR="00E149D8" w:rsidRPr="00AD245D" w:rsidRDefault="00E149D8" w:rsidP="00BD6E29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>dd/mm/</w:t>
            </w:r>
            <w:proofErr w:type="spellStart"/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E149D8" w:rsidRPr="00AD245D" w14:paraId="30C96C3B" w14:textId="77777777" w:rsidTr="00E149D8">
        <w:tc>
          <w:tcPr>
            <w:tcW w:w="3685" w:type="dxa"/>
            <w:shd w:val="clear" w:color="auto" w:fill="ECECFB" w:themeFill="accent6" w:themeFillTint="33"/>
          </w:tcPr>
          <w:p w14:paraId="58555B89" w14:textId="77777777" w:rsidR="00E149D8" w:rsidRPr="00AD245D" w:rsidRDefault="00E149D8" w:rsidP="00BD6E29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b/>
                <w:bCs/>
                <w:sz w:val="20"/>
                <w:szCs w:val="20"/>
                <w:lang w:val="en-GB"/>
              </w:rPr>
              <w:t>Planned project end</w:t>
            </w:r>
          </w:p>
        </w:tc>
        <w:tc>
          <w:tcPr>
            <w:tcW w:w="5375" w:type="dxa"/>
          </w:tcPr>
          <w:p w14:paraId="5DA57D6B" w14:textId="77777777" w:rsidR="00E149D8" w:rsidRPr="00AD245D" w:rsidRDefault="00E149D8" w:rsidP="00BD6E29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>dd/mm/</w:t>
            </w:r>
            <w:proofErr w:type="spellStart"/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</w:tbl>
    <w:p w14:paraId="1BE6DBD4" w14:textId="77777777" w:rsidR="00E149D8" w:rsidRPr="00AD245D" w:rsidRDefault="00E149D8" w:rsidP="00107B1D">
      <w:pPr>
        <w:rPr>
          <w:b/>
          <w:lang w:val="en-GB"/>
        </w:rPr>
      </w:pPr>
    </w:p>
    <w:p w14:paraId="192D7F13" w14:textId="77777777" w:rsidR="00352863" w:rsidRPr="00AD245D" w:rsidRDefault="00352863" w:rsidP="00107B1D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834"/>
        <w:gridCol w:w="434"/>
        <w:gridCol w:w="2405"/>
        <w:gridCol w:w="2266"/>
      </w:tblGrid>
      <w:tr w:rsidR="00911751" w:rsidRPr="00AD245D" w14:paraId="72818F58" w14:textId="77777777" w:rsidTr="00A17FBB">
        <w:tc>
          <w:tcPr>
            <w:tcW w:w="9060" w:type="dxa"/>
            <w:gridSpan w:val="5"/>
            <w:shd w:val="clear" w:color="auto" w:fill="EDEDEC" w:themeFill="background2" w:themeFillTint="33"/>
          </w:tcPr>
          <w:p w14:paraId="0B6666C7" w14:textId="38D7338E" w:rsidR="00911751" w:rsidRPr="00AD245D" w:rsidRDefault="005A535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D245D">
              <w:rPr>
                <w:b/>
                <w:bCs/>
                <w:sz w:val="22"/>
                <w:szCs w:val="22"/>
                <w:lang w:val="en-GB"/>
              </w:rPr>
              <w:t xml:space="preserve">Does the project contribute to any of the focus areas by the Norwegian Space </w:t>
            </w:r>
            <w:r w:rsidR="00E149D8" w:rsidRPr="00AD245D">
              <w:rPr>
                <w:b/>
                <w:bCs/>
                <w:sz w:val="22"/>
                <w:szCs w:val="22"/>
                <w:lang w:val="en-GB"/>
              </w:rPr>
              <w:t>Agency? *</w:t>
            </w:r>
          </w:p>
        </w:tc>
      </w:tr>
      <w:tr w:rsidR="00911751" w:rsidRPr="00AD245D" w14:paraId="3EBDBCFF" w14:textId="77777777" w:rsidTr="00A17FBB">
        <w:tc>
          <w:tcPr>
            <w:tcW w:w="2121" w:type="dxa"/>
            <w:shd w:val="clear" w:color="auto" w:fill="ECECFB" w:themeFill="accent6" w:themeFillTint="33"/>
          </w:tcPr>
          <w:p w14:paraId="6F6525DE" w14:textId="158314B6" w:rsidR="00911751" w:rsidRPr="00AD245D" w:rsidRDefault="00911751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sz w:val="22"/>
                <w:szCs w:val="22"/>
                <w:lang w:val="en-GB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5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AD245D">
              <w:rPr>
                <w:sz w:val="22"/>
                <w:szCs w:val="22"/>
                <w:lang w:val="en-GB"/>
              </w:rPr>
            </w:r>
            <w:r w:rsidRPr="00AD245D">
              <w:rPr>
                <w:sz w:val="22"/>
                <w:szCs w:val="22"/>
                <w:lang w:val="en-GB"/>
              </w:rPr>
              <w:fldChar w:fldCharType="separate"/>
            </w:r>
            <w:r w:rsidRPr="00AD245D">
              <w:rPr>
                <w:sz w:val="22"/>
                <w:szCs w:val="22"/>
                <w:lang w:val="en-GB"/>
              </w:rPr>
              <w:fldChar w:fldCharType="end"/>
            </w:r>
            <w:r w:rsidRPr="00AD245D">
              <w:rPr>
                <w:sz w:val="22"/>
                <w:szCs w:val="22"/>
                <w:lang w:val="en-GB"/>
              </w:rPr>
              <w:t xml:space="preserve">  </w:t>
            </w:r>
            <w:r w:rsidR="005A5357" w:rsidRPr="00AD245D">
              <w:rPr>
                <w:sz w:val="22"/>
                <w:szCs w:val="22"/>
                <w:lang w:val="en-GB"/>
              </w:rPr>
              <w:t>The high north</w:t>
            </w:r>
            <w:r w:rsidRPr="00AD245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ECECFB" w:themeFill="accent6" w:themeFillTint="33"/>
          </w:tcPr>
          <w:p w14:paraId="166A9C14" w14:textId="33D7B6AC" w:rsidR="00911751" w:rsidRPr="00AD245D" w:rsidRDefault="00911751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sz w:val="22"/>
                <w:szCs w:val="22"/>
                <w:lang w:val="en-GB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5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AD245D">
              <w:rPr>
                <w:sz w:val="22"/>
                <w:szCs w:val="22"/>
                <w:lang w:val="en-GB"/>
              </w:rPr>
            </w:r>
            <w:r w:rsidRPr="00AD245D">
              <w:rPr>
                <w:sz w:val="22"/>
                <w:szCs w:val="22"/>
                <w:lang w:val="en-GB"/>
              </w:rPr>
              <w:fldChar w:fldCharType="separate"/>
            </w:r>
            <w:r w:rsidRPr="00AD245D">
              <w:rPr>
                <w:sz w:val="22"/>
                <w:szCs w:val="22"/>
                <w:lang w:val="en-GB"/>
              </w:rPr>
              <w:fldChar w:fldCharType="end"/>
            </w:r>
            <w:r w:rsidRPr="00AD245D">
              <w:rPr>
                <w:sz w:val="22"/>
                <w:szCs w:val="22"/>
                <w:lang w:val="en-GB"/>
              </w:rPr>
              <w:t xml:space="preserve">  </w:t>
            </w:r>
            <w:r w:rsidR="005A5357" w:rsidRPr="00AD245D">
              <w:rPr>
                <w:sz w:val="22"/>
                <w:szCs w:val="22"/>
                <w:lang w:val="en-GB"/>
              </w:rPr>
              <w:t>Business development, knowledge and competence</w:t>
            </w:r>
            <w:r w:rsidRPr="00AD245D">
              <w:rPr>
                <w:sz w:val="22"/>
                <w:szCs w:val="22"/>
                <w:lang w:val="en-GB"/>
              </w:rPr>
              <w:t xml:space="preserve">     </w:t>
            </w:r>
          </w:p>
        </w:tc>
        <w:tc>
          <w:tcPr>
            <w:tcW w:w="2405" w:type="dxa"/>
            <w:shd w:val="clear" w:color="auto" w:fill="ECECFB" w:themeFill="accent6" w:themeFillTint="33"/>
          </w:tcPr>
          <w:p w14:paraId="12F26A6F" w14:textId="57350B26" w:rsidR="00911751" w:rsidRPr="00AD245D" w:rsidRDefault="00911751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sz w:val="22"/>
                <w:szCs w:val="22"/>
                <w:lang w:val="en-GB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5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AD245D">
              <w:rPr>
                <w:sz w:val="22"/>
                <w:szCs w:val="22"/>
                <w:lang w:val="en-GB"/>
              </w:rPr>
            </w:r>
            <w:r w:rsidRPr="00AD245D">
              <w:rPr>
                <w:sz w:val="22"/>
                <w:szCs w:val="22"/>
                <w:lang w:val="en-GB"/>
              </w:rPr>
              <w:fldChar w:fldCharType="separate"/>
            </w:r>
            <w:r w:rsidRPr="00AD245D">
              <w:rPr>
                <w:sz w:val="22"/>
                <w:szCs w:val="22"/>
                <w:lang w:val="en-GB"/>
              </w:rPr>
              <w:fldChar w:fldCharType="end"/>
            </w:r>
            <w:r w:rsidR="005A5357" w:rsidRPr="00AD245D">
              <w:rPr>
                <w:sz w:val="22"/>
                <w:szCs w:val="22"/>
                <w:lang w:val="en-GB"/>
              </w:rPr>
              <w:t xml:space="preserve"> Civil security and preparedness</w:t>
            </w:r>
            <w:r w:rsidRPr="00AD245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6" w:type="dxa"/>
            <w:shd w:val="clear" w:color="auto" w:fill="ECECFB" w:themeFill="accent6" w:themeFillTint="33"/>
          </w:tcPr>
          <w:p w14:paraId="78E9DC84" w14:textId="05D52C24" w:rsidR="00911751" w:rsidRPr="00AD245D" w:rsidRDefault="00911751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sz w:val="22"/>
                <w:szCs w:val="22"/>
                <w:lang w:val="en-GB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5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AD245D">
              <w:rPr>
                <w:sz w:val="22"/>
                <w:szCs w:val="22"/>
                <w:lang w:val="en-GB"/>
              </w:rPr>
            </w:r>
            <w:r w:rsidRPr="00AD245D">
              <w:rPr>
                <w:sz w:val="22"/>
                <w:szCs w:val="22"/>
                <w:lang w:val="en-GB"/>
              </w:rPr>
              <w:fldChar w:fldCharType="separate"/>
            </w:r>
            <w:r w:rsidRPr="00AD245D">
              <w:rPr>
                <w:sz w:val="22"/>
                <w:szCs w:val="22"/>
                <w:lang w:val="en-GB"/>
              </w:rPr>
              <w:fldChar w:fldCharType="end"/>
            </w:r>
            <w:r w:rsidRPr="00AD245D">
              <w:rPr>
                <w:sz w:val="22"/>
                <w:szCs w:val="22"/>
                <w:lang w:val="en-GB"/>
              </w:rPr>
              <w:t xml:space="preserve">  </w:t>
            </w:r>
            <w:r w:rsidR="005A5357" w:rsidRPr="00AD245D">
              <w:rPr>
                <w:sz w:val="22"/>
                <w:szCs w:val="22"/>
                <w:lang w:val="en-GB"/>
              </w:rPr>
              <w:t xml:space="preserve">Sustainability and </w:t>
            </w:r>
            <w:r w:rsidR="78AEE0B2" w:rsidRPr="00AD245D">
              <w:rPr>
                <w:sz w:val="22"/>
                <w:szCs w:val="22"/>
                <w:lang w:val="en-GB"/>
              </w:rPr>
              <w:t>the environment</w:t>
            </w:r>
          </w:p>
        </w:tc>
      </w:tr>
      <w:tr w:rsidR="00722AC9" w:rsidRPr="00AD245D" w14:paraId="38C4EF34" w14:textId="77777777" w:rsidTr="00B212D0">
        <w:tc>
          <w:tcPr>
            <w:tcW w:w="9060" w:type="dxa"/>
            <w:gridSpan w:val="5"/>
          </w:tcPr>
          <w:p w14:paraId="7E9A7A50" w14:textId="5F386A03" w:rsidR="00722AC9" w:rsidRPr="00AD245D" w:rsidRDefault="00722AC9" w:rsidP="00722AC9">
            <w:pPr>
              <w:rPr>
                <w:color w:val="3627EE" w:themeColor="accent1"/>
                <w:sz w:val="22"/>
                <w:szCs w:val="22"/>
                <w:lang w:val="en-GB"/>
              </w:rPr>
            </w:pPr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>*If yes: comment shortly on how it will contribute to one or more of these areas</w:t>
            </w:r>
            <w:r w:rsidR="0069580E" w:rsidRPr="00AD245D">
              <w:rPr>
                <w:color w:val="3627EE" w:themeColor="accent1"/>
                <w:sz w:val="22"/>
                <w:szCs w:val="22"/>
                <w:lang w:val="en-GB"/>
              </w:rPr>
              <w:t>.</w:t>
            </w:r>
          </w:p>
          <w:p w14:paraId="1A215D68" w14:textId="4B31391B" w:rsidR="00FC10BA" w:rsidRPr="00AD245D" w:rsidRDefault="00FC10BA" w:rsidP="00FC10BA">
            <w:pPr>
              <w:rPr>
                <w:i/>
                <w:iCs/>
                <w:color w:val="3627EE" w:themeColor="accent1"/>
                <w:sz w:val="20"/>
                <w:szCs w:val="20"/>
                <w:lang w:val="en-GB"/>
              </w:rPr>
            </w:pPr>
            <w:r w:rsidRPr="00AD245D">
              <w:rPr>
                <w:i/>
                <w:iCs/>
                <w:color w:val="3627EE" w:themeColor="accent1"/>
                <w:sz w:val="20"/>
                <w:szCs w:val="20"/>
                <w:lang w:val="en-GB"/>
              </w:rPr>
              <w:t>Maximum 200 words.</w:t>
            </w:r>
          </w:p>
          <w:p w14:paraId="10409F06" w14:textId="77777777" w:rsidR="00FC10BA" w:rsidRPr="00AD245D" w:rsidRDefault="00FC10BA" w:rsidP="00722AC9">
            <w:pPr>
              <w:rPr>
                <w:color w:val="3627EE" w:themeColor="accent1"/>
                <w:sz w:val="22"/>
                <w:szCs w:val="22"/>
                <w:lang w:val="en-GB"/>
              </w:rPr>
            </w:pPr>
          </w:p>
          <w:p w14:paraId="05AC970B" w14:textId="77777777" w:rsidR="00722AC9" w:rsidRPr="00AD245D" w:rsidRDefault="00722AC9">
            <w:pPr>
              <w:rPr>
                <w:color w:val="3627EE" w:themeColor="accent1"/>
                <w:sz w:val="22"/>
                <w:szCs w:val="22"/>
                <w:lang w:val="en-GB"/>
              </w:rPr>
            </w:pPr>
          </w:p>
          <w:p w14:paraId="3CE1AD5F" w14:textId="77777777" w:rsidR="00722AC9" w:rsidRPr="00AD245D" w:rsidRDefault="00722AC9">
            <w:pPr>
              <w:rPr>
                <w:color w:val="3627EE" w:themeColor="accent1"/>
                <w:sz w:val="22"/>
                <w:szCs w:val="22"/>
                <w:lang w:val="en-GB"/>
              </w:rPr>
            </w:pPr>
          </w:p>
        </w:tc>
      </w:tr>
      <w:tr w:rsidR="00E260EE" w:rsidRPr="00AD245D" w14:paraId="032A8111" w14:textId="77777777" w:rsidTr="00BD6E29">
        <w:tc>
          <w:tcPr>
            <w:tcW w:w="3955" w:type="dxa"/>
            <w:gridSpan w:val="2"/>
            <w:shd w:val="clear" w:color="auto" w:fill="ECECFB" w:themeFill="accent6" w:themeFillTint="33"/>
          </w:tcPr>
          <w:p w14:paraId="484BF136" w14:textId="77777777" w:rsidR="00E260EE" w:rsidRPr="00AD245D" w:rsidRDefault="00E260EE" w:rsidP="00BD6E29">
            <w:pPr>
              <w:rPr>
                <w:sz w:val="22"/>
                <w:szCs w:val="22"/>
                <w:lang w:val="en-GB"/>
              </w:rPr>
            </w:pPr>
            <w:r w:rsidRPr="00AD245D">
              <w:rPr>
                <w:sz w:val="22"/>
                <w:szCs w:val="22"/>
                <w:lang w:val="en-GB"/>
              </w:rPr>
              <w:t>Explain how your project will contribute to value creation in Norway</w:t>
            </w:r>
          </w:p>
          <w:p w14:paraId="24717970" w14:textId="77777777" w:rsidR="00E260EE" w:rsidRPr="00AD245D" w:rsidRDefault="00E260EE" w:rsidP="00BD6E29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5" w:type="dxa"/>
            <w:gridSpan w:val="3"/>
          </w:tcPr>
          <w:p w14:paraId="304C88D8" w14:textId="77777777" w:rsidR="00E260EE" w:rsidRPr="00AD245D" w:rsidRDefault="00E260EE" w:rsidP="00BD6E29">
            <w:pPr>
              <w:rPr>
                <w:sz w:val="20"/>
                <w:szCs w:val="20"/>
                <w:lang w:val="en-GB"/>
              </w:rPr>
            </w:pPr>
            <w:r w:rsidRPr="00AD245D">
              <w:rPr>
                <w:i/>
                <w:iCs/>
                <w:color w:val="3627EE" w:themeColor="accent1"/>
                <w:sz w:val="20"/>
                <w:szCs w:val="20"/>
                <w:lang w:val="en-GB"/>
              </w:rPr>
              <w:t>Maximum 200 words.</w:t>
            </w:r>
          </w:p>
        </w:tc>
      </w:tr>
    </w:tbl>
    <w:p w14:paraId="7B09B6FB" w14:textId="77777777" w:rsidR="00722AC9" w:rsidRPr="00AD245D" w:rsidRDefault="00722AC9" w:rsidP="00A358B2">
      <w:pPr>
        <w:rPr>
          <w:lang w:val="en-GB"/>
        </w:rPr>
      </w:pPr>
    </w:p>
    <w:p w14:paraId="54121167" w14:textId="2FC106E1" w:rsidR="00CD4307" w:rsidRPr="00AD245D" w:rsidRDefault="00CD4307">
      <w:pPr>
        <w:spacing w:before="0" w:after="0" w:line="240" w:lineRule="auto"/>
        <w:rPr>
          <w:b/>
          <w:bCs/>
          <w:sz w:val="22"/>
          <w:szCs w:val="22"/>
          <w:lang w:val="en-GB"/>
        </w:rPr>
      </w:pPr>
    </w:p>
    <w:p w14:paraId="6F9630BC" w14:textId="62D30274" w:rsidR="001A4FEE" w:rsidRPr="00AD245D" w:rsidRDefault="00CD4307" w:rsidP="004328E1">
      <w:pPr>
        <w:pStyle w:val="NormalWeb"/>
        <w:rPr>
          <w:rFonts w:ascii="Arial" w:eastAsiaTheme="minorHAnsi" w:hAnsi="Arial" w:cstheme="minorBidi"/>
          <w:b/>
          <w:bCs/>
          <w:sz w:val="22"/>
          <w:szCs w:val="22"/>
          <w:lang w:val="en-GB" w:eastAsia="en-US"/>
        </w:rPr>
      </w:pPr>
      <w:r w:rsidRPr="00AD245D">
        <w:rPr>
          <w:rFonts w:ascii="Arial" w:eastAsiaTheme="minorHAnsi" w:hAnsi="Arial" w:cstheme="minorBidi"/>
          <w:b/>
          <w:bCs/>
          <w:sz w:val="22"/>
          <w:szCs w:val="22"/>
          <w:lang w:val="en-GB" w:eastAsia="en-US"/>
        </w:rPr>
        <w:lastRenderedPageBreak/>
        <w:t>Othe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1A4FEE" w:rsidRPr="00AF1F47" w14:paraId="0C6B9A82" w14:textId="77777777" w:rsidTr="001A4FEE">
        <w:tc>
          <w:tcPr>
            <w:tcW w:w="4106" w:type="dxa"/>
            <w:shd w:val="clear" w:color="auto" w:fill="ECECFB" w:themeFill="accent6" w:themeFillTint="33"/>
          </w:tcPr>
          <w:p w14:paraId="0F23F5E1" w14:textId="77777777" w:rsidR="001A4FEE" w:rsidRPr="00AD245D" w:rsidRDefault="001A4FEE" w:rsidP="001A4FEE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</w:pP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>Has the company and/or its management had any affiliation with countries defined as high-risk countries?</w:t>
            </w:r>
          </w:p>
          <w:p w14:paraId="719C7E92" w14:textId="77777777" w:rsidR="001A4FEE" w:rsidRPr="00AD245D" w:rsidRDefault="001A4FEE" w:rsidP="001A4FEE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</w:pP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>This includes whether you have:</w:t>
            </w: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br/>
              <w:t>a) offices or sales offices in high-risk countries,</w:t>
            </w: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br/>
              <w:t>b) owners from or with close ties to high-risk countries,</w:t>
            </w: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br/>
              <w:t>c) one or more members of management originating from high-risk countries, or</w:t>
            </w: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br/>
              <w:t>d) significant contracts with high-risk countries.</w:t>
            </w:r>
          </w:p>
          <w:p w14:paraId="1BB08BF8" w14:textId="03D61FB2" w:rsidR="001A4FEE" w:rsidRPr="00AD245D" w:rsidRDefault="001A4FEE" w:rsidP="001A4FEE">
            <w:pPr>
              <w:pStyle w:val="NormalWeb"/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</w:pP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 xml:space="preserve">By high-risk countries, we mean nations that are not considered Nato-allies of Norway, are not EU member states, and with which Norway does not have a security cooperation agreement. Examples of high-risk countries include China, </w:t>
            </w:r>
            <w:r w:rsidR="00435264"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 xml:space="preserve">Iran, </w:t>
            </w:r>
            <w:r w:rsidRPr="00AD245D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>North Korea, and Russia.</w:t>
            </w:r>
          </w:p>
          <w:p w14:paraId="54337167" w14:textId="77777777" w:rsidR="001A4FEE" w:rsidRPr="00AD245D" w:rsidRDefault="001A4FEE" w:rsidP="001A4FEE">
            <w:pPr>
              <w:rPr>
                <w:b/>
                <w:bCs/>
                <w:lang w:val="en-GB"/>
              </w:rPr>
            </w:pPr>
          </w:p>
        </w:tc>
        <w:tc>
          <w:tcPr>
            <w:tcW w:w="4954" w:type="dxa"/>
          </w:tcPr>
          <w:p w14:paraId="201CDEC9" w14:textId="2860DA42" w:rsidR="001A4FEE" w:rsidRPr="00AD245D" w:rsidRDefault="00C96B90" w:rsidP="001A4FEE">
            <w:pPr>
              <w:rPr>
                <w:color w:val="3627EE" w:themeColor="accent1"/>
                <w:sz w:val="22"/>
                <w:szCs w:val="22"/>
                <w:lang w:val="en-GB"/>
              </w:rPr>
            </w:pPr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 xml:space="preserve">Mandatory (yes/no). </w:t>
            </w:r>
          </w:p>
          <w:p w14:paraId="2BF30830" w14:textId="6E284034" w:rsidR="00C96B90" w:rsidRPr="00AD245D" w:rsidRDefault="00C96B90" w:rsidP="001A4FEE">
            <w:pPr>
              <w:rPr>
                <w:color w:val="3627EE" w:themeColor="accent1"/>
                <w:sz w:val="22"/>
                <w:szCs w:val="22"/>
                <w:lang w:val="en-GB"/>
              </w:rPr>
            </w:pPr>
            <w:r w:rsidRPr="00AD245D">
              <w:rPr>
                <w:color w:val="3627EE" w:themeColor="accent1"/>
                <w:sz w:val="22"/>
                <w:szCs w:val="22"/>
                <w:lang w:val="en-GB"/>
              </w:rPr>
              <w:t>If yes, please specify.</w:t>
            </w:r>
          </w:p>
          <w:p w14:paraId="54925249" w14:textId="77777777" w:rsidR="001A4FEE" w:rsidRPr="00AD245D" w:rsidRDefault="001A4FEE" w:rsidP="0045217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842B037" w14:textId="77777777" w:rsidR="001A4FEE" w:rsidRPr="00AD245D" w:rsidRDefault="001A4FEE" w:rsidP="00A358B2">
      <w:pPr>
        <w:rPr>
          <w:lang w:val="en-GB"/>
        </w:rPr>
      </w:pPr>
    </w:p>
    <w:sectPr w:rsidR="001A4FEE" w:rsidRPr="00AD245D" w:rsidSect="00161B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3" w:right="1418" w:bottom="12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42A6" w14:textId="77777777" w:rsidR="003E7F79" w:rsidRDefault="003E7F79" w:rsidP="00852788">
      <w:r>
        <w:separator/>
      </w:r>
    </w:p>
  </w:endnote>
  <w:endnote w:type="continuationSeparator" w:id="0">
    <w:p w14:paraId="07A3A724" w14:textId="77777777" w:rsidR="003E7F79" w:rsidRDefault="003E7F79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4895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5DB56C" w14:textId="77777777" w:rsidR="00DD5789" w:rsidRDefault="00DD5789" w:rsidP="006813C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05C74D" w14:textId="77777777" w:rsidR="00DD5789" w:rsidRDefault="00DD5789" w:rsidP="006813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EED7" w14:textId="77777777" w:rsidR="00852788" w:rsidRPr="00FB55AC" w:rsidRDefault="0058442C" w:rsidP="00FB55AC">
    <w:pPr>
      <w:pStyle w:val="Footer"/>
      <w:jc w:val="right"/>
      <w:rPr>
        <w:sz w:val="20"/>
        <w:szCs w:val="20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DF405C" wp14:editId="37B4D433">
              <wp:simplePos x="0" y="0"/>
              <wp:positionH relativeFrom="column">
                <wp:posOffset>4529455</wp:posOffset>
              </wp:positionH>
              <wp:positionV relativeFrom="paragraph">
                <wp:posOffset>281305</wp:posOffset>
              </wp:positionV>
              <wp:extent cx="1282700" cy="422275"/>
              <wp:effectExtent l="0" t="0" r="0" b="0"/>
              <wp:wrapNone/>
              <wp:docPr id="7665222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705D6" w14:textId="77777777" w:rsidR="0058442C" w:rsidRPr="007736B3" w:rsidRDefault="0058442C" w:rsidP="0058442C">
                          <w:pPr>
                            <w:pStyle w:val="Footer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A7CABE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F40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6.65pt;margin-top:22.15pt;width:101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" filled="f" stroked="f" strokeweight=".5pt">
              <v:textbox>
                <w:txbxContent>
                  <w:p w14:paraId="68F705D6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67A7CABE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6E64" w14:textId="77777777" w:rsidR="00037A31" w:rsidRDefault="0058442C">
    <w:pPr>
      <w:pStyle w:val="Footer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00B28" wp14:editId="0008B43C">
              <wp:simplePos x="0" y="0"/>
              <wp:positionH relativeFrom="column">
                <wp:posOffset>4538980</wp:posOffset>
              </wp:positionH>
              <wp:positionV relativeFrom="paragraph">
                <wp:posOffset>334010</wp:posOffset>
              </wp:positionV>
              <wp:extent cx="1282700" cy="422275"/>
              <wp:effectExtent l="0" t="0" r="0" b="0"/>
              <wp:wrapNone/>
              <wp:docPr id="33426189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3F4AA" w14:textId="77777777" w:rsidR="0058442C" w:rsidRPr="007736B3" w:rsidRDefault="0058442C" w:rsidP="0058442C">
                          <w:pPr>
                            <w:pStyle w:val="Footer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7FDD0F0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00B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4pt;margin-top:26.3pt;width:101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ex/GAIAADMEAAAOAAAAZHJzL2Uyb0RvYy54bWysU01vGyEQvVfqf0Dc611v7SRdeR25iVxV&#13;&#10;spJITpUzZsG7EjAUsHfdX9+B9ZfSnqpeYGCG+XjvMbvvtSJ74XwLpqLjUU6JMBzq1mwr+uN1+emO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" filled="f" stroked="f" strokeweight=".5pt">
              <v:textbox>
                <w:txbxContent>
                  <w:p w14:paraId="16F3F4AA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27FDD0F0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5FBB" w14:textId="77777777" w:rsidR="003E7F79" w:rsidRDefault="003E7F79" w:rsidP="00852788">
      <w:r>
        <w:separator/>
      </w:r>
    </w:p>
  </w:footnote>
  <w:footnote w:type="continuationSeparator" w:id="0">
    <w:p w14:paraId="04E9A364" w14:textId="77777777" w:rsidR="003E7F79" w:rsidRDefault="003E7F79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6EAB" w14:textId="77777777" w:rsidR="00852788" w:rsidRPr="001C6346" w:rsidRDefault="008523A4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7A39BA5C" wp14:editId="13AF5868">
          <wp:extent cx="1697577" cy="432000"/>
          <wp:effectExtent l="0" t="0" r="0" b="6350"/>
          <wp:docPr id="80329328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9328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CC8E" w14:textId="77777777" w:rsidR="00037A31" w:rsidRDefault="008523A4">
    <w:pPr>
      <w:pStyle w:val="Header"/>
    </w:pPr>
    <w:r>
      <w:rPr>
        <w:noProof/>
        <w:lang w:val="en-US"/>
      </w:rPr>
      <w:drawing>
        <wp:inline distT="0" distB="0" distL="0" distR="0" wp14:anchorId="2F3D8D02" wp14:editId="67574F74">
          <wp:extent cx="1697577" cy="4320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348"/>
    <w:multiLevelType w:val="hybridMultilevel"/>
    <w:tmpl w:val="30908A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785"/>
    <w:multiLevelType w:val="multilevel"/>
    <w:tmpl w:val="570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C420AF"/>
    <w:multiLevelType w:val="hybridMultilevel"/>
    <w:tmpl w:val="18BA0444"/>
    <w:lvl w:ilvl="0" w:tplc="0414B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392D"/>
    <w:multiLevelType w:val="hybridMultilevel"/>
    <w:tmpl w:val="0792C114"/>
    <w:lvl w:ilvl="0" w:tplc="E514C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54FA"/>
    <w:multiLevelType w:val="hybridMultilevel"/>
    <w:tmpl w:val="CAC43766"/>
    <w:lvl w:ilvl="0" w:tplc="E8768E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D2F3ECF"/>
    <w:multiLevelType w:val="hybridMultilevel"/>
    <w:tmpl w:val="48E03898"/>
    <w:lvl w:ilvl="0" w:tplc="512C5D3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46201"/>
    <w:multiLevelType w:val="hybridMultilevel"/>
    <w:tmpl w:val="8B1E7A38"/>
    <w:lvl w:ilvl="0" w:tplc="BD785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86170">
    <w:abstractNumId w:val="9"/>
  </w:num>
  <w:num w:numId="2" w16cid:durableId="396125696">
    <w:abstractNumId w:val="12"/>
  </w:num>
  <w:num w:numId="3" w16cid:durableId="527374326">
    <w:abstractNumId w:val="11"/>
  </w:num>
  <w:num w:numId="4" w16cid:durableId="172106976">
    <w:abstractNumId w:val="6"/>
  </w:num>
  <w:num w:numId="5" w16cid:durableId="1722822172">
    <w:abstractNumId w:val="1"/>
  </w:num>
  <w:num w:numId="6" w16cid:durableId="174420006">
    <w:abstractNumId w:val="3"/>
  </w:num>
  <w:num w:numId="7" w16cid:durableId="1460296307">
    <w:abstractNumId w:val="14"/>
  </w:num>
  <w:num w:numId="8" w16cid:durableId="1122649400">
    <w:abstractNumId w:val="0"/>
  </w:num>
  <w:num w:numId="9" w16cid:durableId="364211592">
    <w:abstractNumId w:val="7"/>
  </w:num>
  <w:num w:numId="10" w16cid:durableId="707068571">
    <w:abstractNumId w:val="5"/>
  </w:num>
  <w:num w:numId="11" w16cid:durableId="1543708482">
    <w:abstractNumId w:val="8"/>
  </w:num>
  <w:num w:numId="12" w16cid:durableId="1692759732">
    <w:abstractNumId w:val="4"/>
  </w:num>
  <w:num w:numId="13" w16cid:durableId="2092771149">
    <w:abstractNumId w:val="13"/>
  </w:num>
  <w:num w:numId="14" w16cid:durableId="1624574576">
    <w:abstractNumId w:val="15"/>
  </w:num>
  <w:num w:numId="15" w16cid:durableId="181285978">
    <w:abstractNumId w:val="2"/>
  </w:num>
  <w:num w:numId="16" w16cid:durableId="1311522989">
    <w:abstractNumId w:val="16"/>
  </w:num>
  <w:num w:numId="17" w16cid:durableId="1341350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F0"/>
    <w:rsid w:val="00000FC5"/>
    <w:rsid w:val="00004776"/>
    <w:rsid w:val="0000558D"/>
    <w:rsid w:val="0001147E"/>
    <w:rsid w:val="00011E3C"/>
    <w:rsid w:val="00012983"/>
    <w:rsid w:val="00015708"/>
    <w:rsid w:val="00022026"/>
    <w:rsid w:val="000233AB"/>
    <w:rsid w:val="00024754"/>
    <w:rsid w:val="00034AD7"/>
    <w:rsid w:val="00034FF0"/>
    <w:rsid w:val="00035509"/>
    <w:rsid w:val="000373E4"/>
    <w:rsid w:val="00037A31"/>
    <w:rsid w:val="000418A6"/>
    <w:rsid w:val="000461E5"/>
    <w:rsid w:val="000473F1"/>
    <w:rsid w:val="000476AD"/>
    <w:rsid w:val="00047BB1"/>
    <w:rsid w:val="0006463C"/>
    <w:rsid w:val="00066275"/>
    <w:rsid w:val="0007114C"/>
    <w:rsid w:val="00082DCF"/>
    <w:rsid w:val="0009043F"/>
    <w:rsid w:val="00091238"/>
    <w:rsid w:val="000A1BBE"/>
    <w:rsid w:val="000A4594"/>
    <w:rsid w:val="000A534D"/>
    <w:rsid w:val="000A5EDF"/>
    <w:rsid w:val="000B72FB"/>
    <w:rsid w:val="000C002C"/>
    <w:rsid w:val="000C2EFD"/>
    <w:rsid w:val="000C6B53"/>
    <w:rsid w:val="000C7958"/>
    <w:rsid w:val="000D5BCC"/>
    <w:rsid w:val="000D6F4A"/>
    <w:rsid w:val="000E271A"/>
    <w:rsid w:val="000E4208"/>
    <w:rsid w:val="000E6A91"/>
    <w:rsid w:val="000F176B"/>
    <w:rsid w:val="000F593F"/>
    <w:rsid w:val="000F70DC"/>
    <w:rsid w:val="00104CC5"/>
    <w:rsid w:val="00104EC5"/>
    <w:rsid w:val="00105B44"/>
    <w:rsid w:val="00107B1D"/>
    <w:rsid w:val="001149DA"/>
    <w:rsid w:val="0011529C"/>
    <w:rsid w:val="00115A9C"/>
    <w:rsid w:val="001162E4"/>
    <w:rsid w:val="001173CB"/>
    <w:rsid w:val="00120861"/>
    <w:rsid w:val="0012346B"/>
    <w:rsid w:val="00124F2C"/>
    <w:rsid w:val="00125225"/>
    <w:rsid w:val="00136DB8"/>
    <w:rsid w:val="001434EE"/>
    <w:rsid w:val="001447FB"/>
    <w:rsid w:val="00151F7F"/>
    <w:rsid w:val="00152828"/>
    <w:rsid w:val="00155984"/>
    <w:rsid w:val="001568E7"/>
    <w:rsid w:val="0016146F"/>
    <w:rsid w:val="00161BC4"/>
    <w:rsid w:val="00167413"/>
    <w:rsid w:val="00174974"/>
    <w:rsid w:val="0017720C"/>
    <w:rsid w:val="00182D79"/>
    <w:rsid w:val="0018766D"/>
    <w:rsid w:val="001A4FEE"/>
    <w:rsid w:val="001A6A3D"/>
    <w:rsid w:val="001B03C4"/>
    <w:rsid w:val="001B4DE5"/>
    <w:rsid w:val="001B5C04"/>
    <w:rsid w:val="001C6346"/>
    <w:rsid w:val="001C6517"/>
    <w:rsid w:val="001D01D7"/>
    <w:rsid w:val="001D6A2F"/>
    <w:rsid w:val="001D7F3A"/>
    <w:rsid w:val="001E156E"/>
    <w:rsid w:val="001F1AB6"/>
    <w:rsid w:val="001F4FCF"/>
    <w:rsid w:val="00200E5A"/>
    <w:rsid w:val="00205BDA"/>
    <w:rsid w:val="00214041"/>
    <w:rsid w:val="00215AC0"/>
    <w:rsid w:val="00216EB5"/>
    <w:rsid w:val="002208FF"/>
    <w:rsid w:val="00224189"/>
    <w:rsid w:val="00227365"/>
    <w:rsid w:val="00227A81"/>
    <w:rsid w:val="0023113C"/>
    <w:rsid w:val="002314ED"/>
    <w:rsid w:val="002350C1"/>
    <w:rsid w:val="00236401"/>
    <w:rsid w:val="0023698D"/>
    <w:rsid w:val="00240337"/>
    <w:rsid w:val="00247C06"/>
    <w:rsid w:val="00251BBA"/>
    <w:rsid w:val="00267C98"/>
    <w:rsid w:val="00271ADE"/>
    <w:rsid w:val="00273BBA"/>
    <w:rsid w:val="0027515A"/>
    <w:rsid w:val="00275651"/>
    <w:rsid w:val="00276474"/>
    <w:rsid w:val="00293C69"/>
    <w:rsid w:val="0029432D"/>
    <w:rsid w:val="002949FD"/>
    <w:rsid w:val="002A29E1"/>
    <w:rsid w:val="002A450B"/>
    <w:rsid w:val="002A480F"/>
    <w:rsid w:val="002A68FE"/>
    <w:rsid w:val="002A7B56"/>
    <w:rsid w:val="002B5923"/>
    <w:rsid w:val="002C0E0F"/>
    <w:rsid w:val="002C215E"/>
    <w:rsid w:val="002D0548"/>
    <w:rsid w:val="002D433B"/>
    <w:rsid w:val="002D43D2"/>
    <w:rsid w:val="002D4768"/>
    <w:rsid w:val="002E422A"/>
    <w:rsid w:val="002E7FF6"/>
    <w:rsid w:val="002F1568"/>
    <w:rsid w:val="002F2180"/>
    <w:rsid w:val="00301601"/>
    <w:rsid w:val="00304037"/>
    <w:rsid w:val="0030475A"/>
    <w:rsid w:val="00317E47"/>
    <w:rsid w:val="003204C3"/>
    <w:rsid w:val="00321DCB"/>
    <w:rsid w:val="003220F3"/>
    <w:rsid w:val="00324DE9"/>
    <w:rsid w:val="00325EEA"/>
    <w:rsid w:val="003274EF"/>
    <w:rsid w:val="0033539D"/>
    <w:rsid w:val="00335EF8"/>
    <w:rsid w:val="00343EA7"/>
    <w:rsid w:val="00350338"/>
    <w:rsid w:val="00350B9D"/>
    <w:rsid w:val="00352863"/>
    <w:rsid w:val="00354AB5"/>
    <w:rsid w:val="00365E33"/>
    <w:rsid w:val="0036633A"/>
    <w:rsid w:val="003667EA"/>
    <w:rsid w:val="003707CF"/>
    <w:rsid w:val="003962BC"/>
    <w:rsid w:val="0039665A"/>
    <w:rsid w:val="003A2406"/>
    <w:rsid w:val="003A6ACF"/>
    <w:rsid w:val="003A6D85"/>
    <w:rsid w:val="003A6DDF"/>
    <w:rsid w:val="003B2409"/>
    <w:rsid w:val="003B619A"/>
    <w:rsid w:val="003C3033"/>
    <w:rsid w:val="003C3BD5"/>
    <w:rsid w:val="003C42F8"/>
    <w:rsid w:val="003C4B90"/>
    <w:rsid w:val="003C4D80"/>
    <w:rsid w:val="003C7C4A"/>
    <w:rsid w:val="003D2479"/>
    <w:rsid w:val="003D4B18"/>
    <w:rsid w:val="003D520B"/>
    <w:rsid w:val="003D6C6B"/>
    <w:rsid w:val="003D7C1F"/>
    <w:rsid w:val="003D7E7F"/>
    <w:rsid w:val="003D7EDF"/>
    <w:rsid w:val="003E03B9"/>
    <w:rsid w:val="003E0F50"/>
    <w:rsid w:val="003E413D"/>
    <w:rsid w:val="003E5399"/>
    <w:rsid w:val="003E7648"/>
    <w:rsid w:val="003E7F79"/>
    <w:rsid w:val="003F093B"/>
    <w:rsid w:val="003F115A"/>
    <w:rsid w:val="003F1EE7"/>
    <w:rsid w:val="003F4393"/>
    <w:rsid w:val="0040262D"/>
    <w:rsid w:val="00406BA4"/>
    <w:rsid w:val="00410D39"/>
    <w:rsid w:val="00411916"/>
    <w:rsid w:val="00416EC0"/>
    <w:rsid w:val="00420329"/>
    <w:rsid w:val="004227E4"/>
    <w:rsid w:val="004328E1"/>
    <w:rsid w:val="00435264"/>
    <w:rsid w:val="004379BB"/>
    <w:rsid w:val="00440E60"/>
    <w:rsid w:val="00441BDE"/>
    <w:rsid w:val="00452170"/>
    <w:rsid w:val="00461A5C"/>
    <w:rsid w:val="00462AE2"/>
    <w:rsid w:val="00472FC5"/>
    <w:rsid w:val="00483550"/>
    <w:rsid w:val="00490C4F"/>
    <w:rsid w:val="00491E72"/>
    <w:rsid w:val="00492A10"/>
    <w:rsid w:val="00495265"/>
    <w:rsid w:val="0049545E"/>
    <w:rsid w:val="00495A89"/>
    <w:rsid w:val="0049660C"/>
    <w:rsid w:val="004B2598"/>
    <w:rsid w:val="004B2F1F"/>
    <w:rsid w:val="004B3CBE"/>
    <w:rsid w:val="004B5B5D"/>
    <w:rsid w:val="004C1A25"/>
    <w:rsid w:val="004C1B50"/>
    <w:rsid w:val="004D0258"/>
    <w:rsid w:val="004D05E3"/>
    <w:rsid w:val="004D38BE"/>
    <w:rsid w:val="004D6F65"/>
    <w:rsid w:val="004E5A75"/>
    <w:rsid w:val="004E6339"/>
    <w:rsid w:val="004F3B36"/>
    <w:rsid w:val="004F5A1F"/>
    <w:rsid w:val="004F5ADE"/>
    <w:rsid w:val="004F62E4"/>
    <w:rsid w:val="004F7717"/>
    <w:rsid w:val="00501444"/>
    <w:rsid w:val="00502803"/>
    <w:rsid w:val="00514BCA"/>
    <w:rsid w:val="0051758A"/>
    <w:rsid w:val="00517615"/>
    <w:rsid w:val="005353B4"/>
    <w:rsid w:val="005359C5"/>
    <w:rsid w:val="0054262F"/>
    <w:rsid w:val="00550F90"/>
    <w:rsid w:val="005535EA"/>
    <w:rsid w:val="0055381C"/>
    <w:rsid w:val="005564E4"/>
    <w:rsid w:val="005575A3"/>
    <w:rsid w:val="0056052A"/>
    <w:rsid w:val="0057200F"/>
    <w:rsid w:val="005778A9"/>
    <w:rsid w:val="00580331"/>
    <w:rsid w:val="00581D51"/>
    <w:rsid w:val="0058442C"/>
    <w:rsid w:val="0058445D"/>
    <w:rsid w:val="005877BB"/>
    <w:rsid w:val="00597BC2"/>
    <w:rsid w:val="005A0A07"/>
    <w:rsid w:val="005A5357"/>
    <w:rsid w:val="005B13A7"/>
    <w:rsid w:val="005B4A14"/>
    <w:rsid w:val="005C435D"/>
    <w:rsid w:val="005C5305"/>
    <w:rsid w:val="005C63F7"/>
    <w:rsid w:val="005C72E9"/>
    <w:rsid w:val="005C7899"/>
    <w:rsid w:val="005D1261"/>
    <w:rsid w:val="005E5C95"/>
    <w:rsid w:val="005F2B8F"/>
    <w:rsid w:val="005F37AE"/>
    <w:rsid w:val="005F3B3E"/>
    <w:rsid w:val="005F472E"/>
    <w:rsid w:val="005F6C8E"/>
    <w:rsid w:val="005F6F35"/>
    <w:rsid w:val="005F735B"/>
    <w:rsid w:val="0060424D"/>
    <w:rsid w:val="006152FC"/>
    <w:rsid w:val="00615767"/>
    <w:rsid w:val="00615EC5"/>
    <w:rsid w:val="00622644"/>
    <w:rsid w:val="00624D4C"/>
    <w:rsid w:val="006262F0"/>
    <w:rsid w:val="00627113"/>
    <w:rsid w:val="00630695"/>
    <w:rsid w:val="006309DF"/>
    <w:rsid w:val="0063296D"/>
    <w:rsid w:val="00635BAF"/>
    <w:rsid w:val="00642478"/>
    <w:rsid w:val="0065359C"/>
    <w:rsid w:val="006576E0"/>
    <w:rsid w:val="006675D4"/>
    <w:rsid w:val="00671D06"/>
    <w:rsid w:val="00673749"/>
    <w:rsid w:val="006813C4"/>
    <w:rsid w:val="006820EC"/>
    <w:rsid w:val="006829BD"/>
    <w:rsid w:val="00686E8A"/>
    <w:rsid w:val="006950E6"/>
    <w:rsid w:val="0069580E"/>
    <w:rsid w:val="006B7BA3"/>
    <w:rsid w:val="006C0C05"/>
    <w:rsid w:val="006D26E0"/>
    <w:rsid w:val="006D4B3E"/>
    <w:rsid w:val="006E60B3"/>
    <w:rsid w:val="006F1479"/>
    <w:rsid w:val="006F2BCE"/>
    <w:rsid w:val="006F642E"/>
    <w:rsid w:val="006F7DA8"/>
    <w:rsid w:val="00702FFA"/>
    <w:rsid w:val="00703282"/>
    <w:rsid w:val="00707E57"/>
    <w:rsid w:val="0071739D"/>
    <w:rsid w:val="00722AC9"/>
    <w:rsid w:val="00727B21"/>
    <w:rsid w:val="00731CC4"/>
    <w:rsid w:val="00733899"/>
    <w:rsid w:val="0073545F"/>
    <w:rsid w:val="0073612D"/>
    <w:rsid w:val="00741ED6"/>
    <w:rsid w:val="00744039"/>
    <w:rsid w:val="00746047"/>
    <w:rsid w:val="00747CDB"/>
    <w:rsid w:val="007514C2"/>
    <w:rsid w:val="00751BD5"/>
    <w:rsid w:val="0075561A"/>
    <w:rsid w:val="00757923"/>
    <w:rsid w:val="007650C7"/>
    <w:rsid w:val="00770967"/>
    <w:rsid w:val="007756B8"/>
    <w:rsid w:val="00780A60"/>
    <w:rsid w:val="007833AC"/>
    <w:rsid w:val="00786D28"/>
    <w:rsid w:val="00792B40"/>
    <w:rsid w:val="00792D0F"/>
    <w:rsid w:val="00793474"/>
    <w:rsid w:val="00793C7E"/>
    <w:rsid w:val="00796D78"/>
    <w:rsid w:val="007A15E9"/>
    <w:rsid w:val="007A243C"/>
    <w:rsid w:val="007B3298"/>
    <w:rsid w:val="007C1E5A"/>
    <w:rsid w:val="007C52C2"/>
    <w:rsid w:val="007C67CE"/>
    <w:rsid w:val="007C6CEA"/>
    <w:rsid w:val="007D302F"/>
    <w:rsid w:val="007D4F2B"/>
    <w:rsid w:val="007D7434"/>
    <w:rsid w:val="007D7930"/>
    <w:rsid w:val="007D7FDA"/>
    <w:rsid w:val="007F3135"/>
    <w:rsid w:val="00802016"/>
    <w:rsid w:val="00806778"/>
    <w:rsid w:val="008159EB"/>
    <w:rsid w:val="0082494D"/>
    <w:rsid w:val="00824D79"/>
    <w:rsid w:val="00824E9A"/>
    <w:rsid w:val="00830236"/>
    <w:rsid w:val="0083573B"/>
    <w:rsid w:val="00847FD1"/>
    <w:rsid w:val="008523A4"/>
    <w:rsid w:val="00852788"/>
    <w:rsid w:val="00860847"/>
    <w:rsid w:val="0086291E"/>
    <w:rsid w:val="0086559E"/>
    <w:rsid w:val="00873A64"/>
    <w:rsid w:val="008754E1"/>
    <w:rsid w:val="008775CA"/>
    <w:rsid w:val="00877B79"/>
    <w:rsid w:val="008846AA"/>
    <w:rsid w:val="008863C8"/>
    <w:rsid w:val="0088680E"/>
    <w:rsid w:val="008906B9"/>
    <w:rsid w:val="008935AD"/>
    <w:rsid w:val="008937B3"/>
    <w:rsid w:val="00895DE2"/>
    <w:rsid w:val="008A20F1"/>
    <w:rsid w:val="008A3F0E"/>
    <w:rsid w:val="008A4FB7"/>
    <w:rsid w:val="008A5A5D"/>
    <w:rsid w:val="008B0807"/>
    <w:rsid w:val="008B2903"/>
    <w:rsid w:val="008B3E5E"/>
    <w:rsid w:val="008B56ED"/>
    <w:rsid w:val="008B5A49"/>
    <w:rsid w:val="008C0920"/>
    <w:rsid w:val="008C4460"/>
    <w:rsid w:val="008D001D"/>
    <w:rsid w:val="008E2BA5"/>
    <w:rsid w:val="008E4979"/>
    <w:rsid w:val="008F1E4D"/>
    <w:rsid w:val="008F604B"/>
    <w:rsid w:val="00904FDD"/>
    <w:rsid w:val="009079D9"/>
    <w:rsid w:val="009115A1"/>
    <w:rsid w:val="00911751"/>
    <w:rsid w:val="00916972"/>
    <w:rsid w:val="00921F91"/>
    <w:rsid w:val="00924639"/>
    <w:rsid w:val="00927C7B"/>
    <w:rsid w:val="00931337"/>
    <w:rsid w:val="009320DD"/>
    <w:rsid w:val="0093276D"/>
    <w:rsid w:val="009402F8"/>
    <w:rsid w:val="00941328"/>
    <w:rsid w:val="00941967"/>
    <w:rsid w:val="0094272F"/>
    <w:rsid w:val="009435B1"/>
    <w:rsid w:val="009442D6"/>
    <w:rsid w:val="009607E4"/>
    <w:rsid w:val="00961B0A"/>
    <w:rsid w:val="00970681"/>
    <w:rsid w:val="009714A1"/>
    <w:rsid w:val="00971DD8"/>
    <w:rsid w:val="009731F3"/>
    <w:rsid w:val="0098026C"/>
    <w:rsid w:val="0098259B"/>
    <w:rsid w:val="0098446B"/>
    <w:rsid w:val="00985854"/>
    <w:rsid w:val="00987DFC"/>
    <w:rsid w:val="0099161F"/>
    <w:rsid w:val="00992371"/>
    <w:rsid w:val="00996E4C"/>
    <w:rsid w:val="009A0BA1"/>
    <w:rsid w:val="009A4377"/>
    <w:rsid w:val="009A6869"/>
    <w:rsid w:val="009B004F"/>
    <w:rsid w:val="009B37F0"/>
    <w:rsid w:val="009B414C"/>
    <w:rsid w:val="009C2E20"/>
    <w:rsid w:val="009C2FA8"/>
    <w:rsid w:val="009C378A"/>
    <w:rsid w:val="009C536D"/>
    <w:rsid w:val="009C775C"/>
    <w:rsid w:val="009D27D2"/>
    <w:rsid w:val="009D4D57"/>
    <w:rsid w:val="009D75B1"/>
    <w:rsid w:val="009E1EFF"/>
    <w:rsid w:val="009E519A"/>
    <w:rsid w:val="009E67CB"/>
    <w:rsid w:val="009F0C17"/>
    <w:rsid w:val="00A03207"/>
    <w:rsid w:val="00A03578"/>
    <w:rsid w:val="00A069F6"/>
    <w:rsid w:val="00A1171F"/>
    <w:rsid w:val="00A128C2"/>
    <w:rsid w:val="00A16E62"/>
    <w:rsid w:val="00A17FBB"/>
    <w:rsid w:val="00A2322F"/>
    <w:rsid w:val="00A358B2"/>
    <w:rsid w:val="00A37874"/>
    <w:rsid w:val="00A41BAE"/>
    <w:rsid w:val="00A45377"/>
    <w:rsid w:val="00A53BF4"/>
    <w:rsid w:val="00A67DC8"/>
    <w:rsid w:val="00A83A88"/>
    <w:rsid w:val="00A919D2"/>
    <w:rsid w:val="00A95A73"/>
    <w:rsid w:val="00A962FD"/>
    <w:rsid w:val="00AA33F1"/>
    <w:rsid w:val="00AB1D3C"/>
    <w:rsid w:val="00AB49D1"/>
    <w:rsid w:val="00AC28E1"/>
    <w:rsid w:val="00AC64A7"/>
    <w:rsid w:val="00AC6729"/>
    <w:rsid w:val="00AD1FA7"/>
    <w:rsid w:val="00AD245D"/>
    <w:rsid w:val="00AD2EC3"/>
    <w:rsid w:val="00AE2FFA"/>
    <w:rsid w:val="00AF0006"/>
    <w:rsid w:val="00AF1F47"/>
    <w:rsid w:val="00AF22F1"/>
    <w:rsid w:val="00AF3201"/>
    <w:rsid w:val="00AF7CAE"/>
    <w:rsid w:val="00B060A6"/>
    <w:rsid w:val="00B069A1"/>
    <w:rsid w:val="00B122FE"/>
    <w:rsid w:val="00B135C9"/>
    <w:rsid w:val="00B168F1"/>
    <w:rsid w:val="00B170C3"/>
    <w:rsid w:val="00B212D0"/>
    <w:rsid w:val="00B2626F"/>
    <w:rsid w:val="00B30A06"/>
    <w:rsid w:val="00B36EC2"/>
    <w:rsid w:val="00B414BC"/>
    <w:rsid w:val="00B41E25"/>
    <w:rsid w:val="00B43B34"/>
    <w:rsid w:val="00B44F43"/>
    <w:rsid w:val="00B4550F"/>
    <w:rsid w:val="00B45F6E"/>
    <w:rsid w:val="00B460F6"/>
    <w:rsid w:val="00B50F2E"/>
    <w:rsid w:val="00B66305"/>
    <w:rsid w:val="00B72D83"/>
    <w:rsid w:val="00B74CE6"/>
    <w:rsid w:val="00B75560"/>
    <w:rsid w:val="00B75E43"/>
    <w:rsid w:val="00B81A68"/>
    <w:rsid w:val="00B83513"/>
    <w:rsid w:val="00B861B1"/>
    <w:rsid w:val="00B93E29"/>
    <w:rsid w:val="00BA0219"/>
    <w:rsid w:val="00BA5CED"/>
    <w:rsid w:val="00BB289E"/>
    <w:rsid w:val="00BB6F73"/>
    <w:rsid w:val="00BC2641"/>
    <w:rsid w:val="00BC2D22"/>
    <w:rsid w:val="00BC42D3"/>
    <w:rsid w:val="00BC464E"/>
    <w:rsid w:val="00BD17BB"/>
    <w:rsid w:val="00BD7A6B"/>
    <w:rsid w:val="00BD7F69"/>
    <w:rsid w:val="00BE23D6"/>
    <w:rsid w:val="00BE342F"/>
    <w:rsid w:val="00BE718B"/>
    <w:rsid w:val="00BF6060"/>
    <w:rsid w:val="00C00A4F"/>
    <w:rsid w:val="00C02192"/>
    <w:rsid w:val="00C03FF5"/>
    <w:rsid w:val="00C04A11"/>
    <w:rsid w:val="00C15498"/>
    <w:rsid w:val="00C15808"/>
    <w:rsid w:val="00C20562"/>
    <w:rsid w:val="00C20ACE"/>
    <w:rsid w:val="00C2111C"/>
    <w:rsid w:val="00C218F7"/>
    <w:rsid w:val="00C21FD2"/>
    <w:rsid w:val="00C238AC"/>
    <w:rsid w:val="00C25827"/>
    <w:rsid w:val="00C2645C"/>
    <w:rsid w:val="00C34066"/>
    <w:rsid w:val="00C3563D"/>
    <w:rsid w:val="00C36202"/>
    <w:rsid w:val="00C46007"/>
    <w:rsid w:val="00C571B5"/>
    <w:rsid w:val="00C63F03"/>
    <w:rsid w:val="00C74798"/>
    <w:rsid w:val="00C91314"/>
    <w:rsid w:val="00C9319E"/>
    <w:rsid w:val="00C94132"/>
    <w:rsid w:val="00C968C9"/>
    <w:rsid w:val="00C96B90"/>
    <w:rsid w:val="00C96D3A"/>
    <w:rsid w:val="00CA06C9"/>
    <w:rsid w:val="00CA06D0"/>
    <w:rsid w:val="00CA0A28"/>
    <w:rsid w:val="00CA14E3"/>
    <w:rsid w:val="00CB176E"/>
    <w:rsid w:val="00CB5CC8"/>
    <w:rsid w:val="00CB7CFE"/>
    <w:rsid w:val="00CC1843"/>
    <w:rsid w:val="00CC2F3D"/>
    <w:rsid w:val="00CD4307"/>
    <w:rsid w:val="00CD68B4"/>
    <w:rsid w:val="00CD6B42"/>
    <w:rsid w:val="00CD7C93"/>
    <w:rsid w:val="00CD7EDD"/>
    <w:rsid w:val="00CE1351"/>
    <w:rsid w:val="00CE4D3B"/>
    <w:rsid w:val="00CF6017"/>
    <w:rsid w:val="00CF6234"/>
    <w:rsid w:val="00D05287"/>
    <w:rsid w:val="00D241C2"/>
    <w:rsid w:val="00D26AC9"/>
    <w:rsid w:val="00D26DD9"/>
    <w:rsid w:val="00D37795"/>
    <w:rsid w:val="00D44C6C"/>
    <w:rsid w:val="00D526CE"/>
    <w:rsid w:val="00D565A4"/>
    <w:rsid w:val="00D62915"/>
    <w:rsid w:val="00D6349F"/>
    <w:rsid w:val="00D65DEE"/>
    <w:rsid w:val="00D75EA7"/>
    <w:rsid w:val="00D840ED"/>
    <w:rsid w:val="00D84AB6"/>
    <w:rsid w:val="00D8681D"/>
    <w:rsid w:val="00D8764E"/>
    <w:rsid w:val="00D878F5"/>
    <w:rsid w:val="00D9447C"/>
    <w:rsid w:val="00DA0B06"/>
    <w:rsid w:val="00DA399D"/>
    <w:rsid w:val="00DB1966"/>
    <w:rsid w:val="00DB6B02"/>
    <w:rsid w:val="00DC255D"/>
    <w:rsid w:val="00DD2131"/>
    <w:rsid w:val="00DD5789"/>
    <w:rsid w:val="00DD6B3A"/>
    <w:rsid w:val="00DD7749"/>
    <w:rsid w:val="00DE2482"/>
    <w:rsid w:val="00DE366B"/>
    <w:rsid w:val="00E0265C"/>
    <w:rsid w:val="00E02772"/>
    <w:rsid w:val="00E038BC"/>
    <w:rsid w:val="00E101C4"/>
    <w:rsid w:val="00E14272"/>
    <w:rsid w:val="00E149D8"/>
    <w:rsid w:val="00E23B82"/>
    <w:rsid w:val="00E260EE"/>
    <w:rsid w:val="00E27B58"/>
    <w:rsid w:val="00E31BAB"/>
    <w:rsid w:val="00E33120"/>
    <w:rsid w:val="00E33779"/>
    <w:rsid w:val="00E435AA"/>
    <w:rsid w:val="00E526F2"/>
    <w:rsid w:val="00E549B5"/>
    <w:rsid w:val="00E555C2"/>
    <w:rsid w:val="00E60653"/>
    <w:rsid w:val="00E70BFD"/>
    <w:rsid w:val="00E73CD0"/>
    <w:rsid w:val="00E805DA"/>
    <w:rsid w:val="00E833D5"/>
    <w:rsid w:val="00E855BB"/>
    <w:rsid w:val="00E87707"/>
    <w:rsid w:val="00E91AAB"/>
    <w:rsid w:val="00E920A9"/>
    <w:rsid w:val="00E92FA2"/>
    <w:rsid w:val="00E941A7"/>
    <w:rsid w:val="00EA1ABC"/>
    <w:rsid w:val="00EA2D7C"/>
    <w:rsid w:val="00EA2DAC"/>
    <w:rsid w:val="00EA4F9D"/>
    <w:rsid w:val="00EA7C0F"/>
    <w:rsid w:val="00EB14A7"/>
    <w:rsid w:val="00EB1ABE"/>
    <w:rsid w:val="00EB253E"/>
    <w:rsid w:val="00EB3EB5"/>
    <w:rsid w:val="00EC1BA9"/>
    <w:rsid w:val="00EC5375"/>
    <w:rsid w:val="00EC5457"/>
    <w:rsid w:val="00ED0C10"/>
    <w:rsid w:val="00ED68C5"/>
    <w:rsid w:val="00EE52EA"/>
    <w:rsid w:val="00EE61F4"/>
    <w:rsid w:val="00EE7F83"/>
    <w:rsid w:val="00EF2EFB"/>
    <w:rsid w:val="00EF763D"/>
    <w:rsid w:val="00F071C1"/>
    <w:rsid w:val="00F155CB"/>
    <w:rsid w:val="00F3032F"/>
    <w:rsid w:val="00F32060"/>
    <w:rsid w:val="00F36E6A"/>
    <w:rsid w:val="00F36F2D"/>
    <w:rsid w:val="00F414C2"/>
    <w:rsid w:val="00F4611D"/>
    <w:rsid w:val="00F55819"/>
    <w:rsid w:val="00F61BAE"/>
    <w:rsid w:val="00F62330"/>
    <w:rsid w:val="00F62780"/>
    <w:rsid w:val="00F70199"/>
    <w:rsid w:val="00F73603"/>
    <w:rsid w:val="00F7374B"/>
    <w:rsid w:val="00F74898"/>
    <w:rsid w:val="00F9008C"/>
    <w:rsid w:val="00F90C05"/>
    <w:rsid w:val="00F91A2F"/>
    <w:rsid w:val="00F92564"/>
    <w:rsid w:val="00F95E01"/>
    <w:rsid w:val="00F95FFE"/>
    <w:rsid w:val="00F97789"/>
    <w:rsid w:val="00FA0252"/>
    <w:rsid w:val="00FA2C4A"/>
    <w:rsid w:val="00FA4646"/>
    <w:rsid w:val="00FB1FBE"/>
    <w:rsid w:val="00FB286E"/>
    <w:rsid w:val="00FB55AC"/>
    <w:rsid w:val="00FB57B0"/>
    <w:rsid w:val="00FC10BA"/>
    <w:rsid w:val="00FC6311"/>
    <w:rsid w:val="00FD10E0"/>
    <w:rsid w:val="00FD255B"/>
    <w:rsid w:val="00FE3431"/>
    <w:rsid w:val="00FE60D2"/>
    <w:rsid w:val="00FE7416"/>
    <w:rsid w:val="00FE7897"/>
    <w:rsid w:val="0D70A6A4"/>
    <w:rsid w:val="37274509"/>
    <w:rsid w:val="49CD6557"/>
    <w:rsid w:val="7473D76D"/>
    <w:rsid w:val="78AEE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B7E735"/>
  <w15:chartTrackingRefBased/>
  <w15:docId w15:val="{603C81F9-34E0-6741-B81E-BF551C14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Heading1">
    <w:name w:val="heading 1"/>
    <w:aliases w:val="Undertittel bold"/>
    <w:basedOn w:val="Normal"/>
    <w:next w:val="Normal"/>
    <w:link w:val="Heading1Char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2788"/>
  </w:style>
  <w:style w:type="paragraph" w:styleId="Footer">
    <w:name w:val="footer"/>
    <w:basedOn w:val="Normal"/>
    <w:link w:val="FooterChar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2788"/>
  </w:style>
  <w:style w:type="character" w:styleId="Hyperlink">
    <w:name w:val="Hyperlink"/>
    <w:basedOn w:val="DefaultParagraphFont"/>
    <w:uiPriority w:val="99"/>
    <w:unhideWhenUsed/>
    <w:rsid w:val="00852788"/>
    <w:rPr>
      <w:color w:val="5E5AA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Heading1Char">
    <w:name w:val="Heading 1 Char"/>
    <w:aliases w:val="Undertittel bold Char"/>
    <w:basedOn w:val="DefaultParagraphFont"/>
    <w:link w:val="Heading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D5789"/>
  </w:style>
  <w:style w:type="character" w:styleId="UnresolvedMention">
    <w:name w:val="Unresolved Mention"/>
    <w:basedOn w:val="DefaultParagraphFon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DB1966"/>
    <w:pPr>
      <w:ind w:left="720"/>
      <w:contextualSpacing/>
    </w:pPr>
  </w:style>
  <w:style w:type="paragraph" w:styleId="NoSpacing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Emphasis">
    <w:name w:val="Emphasis"/>
    <w:basedOn w:val="DefaultParagraphFont"/>
    <w:uiPriority w:val="20"/>
    <w:qFormat/>
    <w:rsid w:val="00DB196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ubtleReference">
    <w:name w:val="Subtle Reference"/>
    <w:basedOn w:val="DefaultParagraphFon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rong">
    <w:name w:val="Strong"/>
    <w:basedOn w:val="DefaultParagraphFont"/>
    <w:uiPriority w:val="22"/>
    <w:qFormat/>
    <w:rsid w:val="00DB1966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ubtleEmphasis">
    <w:name w:val="Subtle Emphasis"/>
    <w:basedOn w:val="DefaultParagraphFon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Subtitle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TOCHeading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TOC1">
    <w:name w:val="toc 1"/>
    <w:basedOn w:val="Normal"/>
    <w:next w:val="Normal"/>
    <w:link w:val="TOC1Char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TOC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460F6"/>
    <w:rPr>
      <w:color w:val="808080"/>
    </w:rPr>
  </w:style>
  <w:style w:type="table" w:customStyle="1" w:styleId="1Vann">
    <w:name w:val="1. Vann"/>
    <w:basedOn w:val="TableNorma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le"/>
    <w:next w:val="Subtitle"/>
    <w:link w:val="2TittelTegn"/>
    <w:qFormat/>
    <w:rsid w:val="00C25827"/>
    <w:pPr>
      <w:spacing w:after="360"/>
      <w:contextualSpacing w:val="0"/>
    </w:pPr>
  </w:style>
  <w:style w:type="character" w:customStyle="1" w:styleId="2TittelTegn">
    <w:name w:val="2 Tittel Tegn"/>
    <w:basedOn w:val="TitleChar"/>
    <w:link w:val="2Tittel"/>
    <w:rsid w:val="00C25827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paragraph" w:styleId="IntenseQuote">
    <w:name w:val="Intense Quote"/>
    <w:aliases w:val="Sitat med linjer"/>
    <w:basedOn w:val="Normal"/>
    <w:next w:val="Normal"/>
    <w:link w:val="IntenseQuoteChar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IntenseQuoteChar">
    <w:name w:val="Intense Quote Char"/>
    <w:aliases w:val="Sitat med linjer Char"/>
    <w:basedOn w:val="DefaultParagraphFont"/>
    <w:link w:val="IntenseQuote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Heading2Char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98259B"/>
    <w:pPr>
      <w:spacing w:before="320"/>
    </w:pPr>
    <w:rPr>
      <w:b/>
      <w:sz w:val="32"/>
      <w:lang w:val="en-US"/>
    </w:rPr>
  </w:style>
  <w:style w:type="character" w:customStyle="1" w:styleId="4OverskriftChar">
    <w:name w:val="4 Overskrift Char"/>
    <w:basedOn w:val="Heading2Char"/>
    <w:link w:val="4Overskrift"/>
    <w:rsid w:val="0098259B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TOC1Char">
    <w:name w:val="TOC 1 Char"/>
    <w:basedOn w:val="DefaultParagraphFont"/>
    <w:link w:val="TOC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TOC1Char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ParagraphChar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table" w:styleId="TableGrid">
    <w:name w:val="Table Grid"/>
    <w:basedOn w:val="TableNormal"/>
    <w:uiPriority w:val="39"/>
    <w:rsid w:val="009B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95A73"/>
    <w:rPr>
      <w:rFonts w:ascii="Arial" w:hAnsi="Arial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921F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803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10e0d-609f-42fa-9eb4-c0ecaf363e7d" xsi:nil="true"/>
    <lcf76f155ced4ddcb4097134ff3c332f xmlns="9505eddc-5a59-4e9d-9082-a2b75d964c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C0D7D5F932F4FA942A24599720D3D" ma:contentTypeVersion="11" ma:contentTypeDescription="Opprett et nytt dokument." ma:contentTypeScope="" ma:versionID="005819287aa5be1730ad08e08f7d5d36">
  <xsd:schema xmlns:xsd="http://www.w3.org/2001/XMLSchema" xmlns:xs="http://www.w3.org/2001/XMLSchema" xmlns:p="http://schemas.microsoft.com/office/2006/metadata/properties" xmlns:ns2="9505eddc-5a59-4e9d-9082-a2b75d964cf9" xmlns:ns3="13410e0d-609f-42fa-9eb4-c0ecaf363e7d" targetNamespace="http://schemas.microsoft.com/office/2006/metadata/properties" ma:root="true" ma:fieldsID="8c4a0f4780289aa9624e3cccc7391fa6" ns2:_="" ns3:_="">
    <xsd:import namespace="9505eddc-5a59-4e9d-9082-a2b75d964cf9"/>
    <xsd:import namespace="13410e0d-609f-42fa-9eb4-c0ecaf363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5eddc-5a59-4e9d-9082-a2b75d964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7eac96e0-9fab-45dd-9a76-47460f9a0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0e0d-609f-42fa-9eb4-c0ecaf363e7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5bf81ab-1d66-4530-98bf-8e16e1cc09c4}" ma:internalName="TaxCatchAll" ma:showField="CatchAllData" ma:web="13410e0d-609f-42fa-9eb4-c0ecaf363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13410e0d-609f-42fa-9eb4-c0ecaf363e7d"/>
    <ds:schemaRef ds:uri="9505eddc-5a59-4e9d-9082-a2b75d964cf9"/>
  </ds:schemaRefs>
</ds:datastoreItem>
</file>

<file path=customXml/itemProps4.xml><?xml version="1.0" encoding="utf-8"?>
<ds:datastoreItem xmlns:ds="http://schemas.openxmlformats.org/officeDocument/2006/customXml" ds:itemID="{4CB03D6C-8922-4C61-A1EA-99C21500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5eddc-5a59-4e9d-9082-a2b75d964cf9"/>
    <ds:schemaRef ds:uri="13410e0d-609f-42fa-9eb4-c0ecaf363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Christer Aasen</cp:lastModifiedBy>
  <cp:revision>2</cp:revision>
  <cp:lastPrinted>2025-12-17T04:16:00Z</cp:lastPrinted>
  <dcterms:created xsi:type="dcterms:W3CDTF">2026-02-13T12:35:00Z</dcterms:created>
  <dcterms:modified xsi:type="dcterms:W3CDTF">2026-02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C0D7D5F932F4FA942A24599720D3D</vt:lpwstr>
  </property>
  <property fmtid="{D5CDD505-2E9C-101B-9397-08002B2CF9AE}" pid="3" name="MediaServiceImageTags">
    <vt:lpwstr/>
  </property>
</Properties>
</file>